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A0" w:rsidRPr="007A0825" w:rsidRDefault="00670CA0">
      <w:pPr>
        <w:rPr>
          <w:b/>
          <w:color w:val="00B050"/>
          <w:sz w:val="28"/>
          <w:szCs w:val="28"/>
        </w:rPr>
      </w:pPr>
      <w:r w:rsidRPr="007A0825">
        <w:rPr>
          <w:b/>
          <w:color w:val="00B050"/>
          <w:sz w:val="28"/>
          <w:szCs w:val="28"/>
        </w:rPr>
        <w:t>Quiz of doom submission</w:t>
      </w:r>
    </w:p>
    <w:p w:rsidR="00670CA0" w:rsidRPr="007A0825" w:rsidRDefault="00670CA0">
      <w:pPr>
        <w:pBdr>
          <w:bottom w:val="single" w:sz="12" w:space="1" w:color="auto"/>
        </w:pBdr>
        <w:rPr>
          <w:color w:val="FF0000"/>
          <w:sz w:val="28"/>
          <w:szCs w:val="28"/>
        </w:rPr>
      </w:pPr>
      <w:r w:rsidRPr="007A0825">
        <w:rPr>
          <w:color w:val="FF0000"/>
          <w:sz w:val="28"/>
          <w:szCs w:val="28"/>
        </w:rPr>
        <w:t xml:space="preserve">Ben </w:t>
      </w:r>
      <w:proofErr w:type="spellStart"/>
      <w:r w:rsidRPr="007A0825">
        <w:rPr>
          <w:color w:val="FF0000"/>
          <w:sz w:val="28"/>
          <w:szCs w:val="28"/>
        </w:rPr>
        <w:t>Otte</w:t>
      </w:r>
      <w:proofErr w:type="spellEnd"/>
    </w:p>
    <w:p w:rsidR="00670CA0" w:rsidRPr="007A0825" w:rsidRDefault="00670CA0">
      <w:pPr>
        <w:rPr>
          <w:b/>
        </w:rPr>
      </w:pPr>
      <w:r w:rsidRPr="007A0825">
        <w:rPr>
          <w:b/>
        </w:rPr>
        <w:t>Data Dictionary:</w:t>
      </w:r>
    </w:p>
    <w:p w:rsidR="002706BC" w:rsidRDefault="002706BC">
      <w:r>
        <w:t>Note</w:t>
      </w:r>
      <w:proofErr w:type="gramStart"/>
      <w:r>
        <w:t>:::</w:t>
      </w:r>
      <w:proofErr w:type="gramEnd"/>
      <w:r>
        <w:t xml:space="preserve"> All table start with the prefix: otteb1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1"/>
        <w:gridCol w:w="1747"/>
        <w:gridCol w:w="2430"/>
        <w:gridCol w:w="1080"/>
        <w:gridCol w:w="1440"/>
        <w:gridCol w:w="2160"/>
        <w:gridCol w:w="540"/>
        <w:gridCol w:w="810"/>
        <w:gridCol w:w="1620"/>
      </w:tblGrid>
      <w:tr w:rsidR="0068319D" w:rsidTr="00DD5E0A">
        <w:trPr>
          <w:trHeight w:val="935"/>
        </w:trPr>
        <w:tc>
          <w:tcPr>
            <w:tcW w:w="1241" w:type="dxa"/>
          </w:tcPr>
          <w:p w:rsidR="00C10463" w:rsidRPr="0068319D" w:rsidRDefault="00C10463">
            <w:pPr>
              <w:rPr>
                <w:b/>
              </w:rPr>
            </w:pPr>
            <w:r w:rsidRPr="0068319D">
              <w:rPr>
                <w:b/>
              </w:rPr>
              <w:t>TABLE NAME</w:t>
            </w:r>
          </w:p>
        </w:tc>
        <w:tc>
          <w:tcPr>
            <w:tcW w:w="1747" w:type="dxa"/>
          </w:tcPr>
          <w:p w:rsidR="00C10463" w:rsidRPr="0068319D" w:rsidRDefault="00C10463">
            <w:pPr>
              <w:rPr>
                <w:b/>
              </w:rPr>
            </w:pPr>
            <w:r w:rsidRPr="0068319D">
              <w:rPr>
                <w:b/>
              </w:rPr>
              <w:t>ATRIBUTE NAME</w:t>
            </w:r>
          </w:p>
        </w:tc>
        <w:tc>
          <w:tcPr>
            <w:tcW w:w="2430" w:type="dxa"/>
          </w:tcPr>
          <w:p w:rsidR="00C10463" w:rsidRPr="0068319D" w:rsidRDefault="00C10463">
            <w:pPr>
              <w:rPr>
                <w:b/>
              </w:rPr>
            </w:pPr>
            <w:r w:rsidRPr="0068319D">
              <w:rPr>
                <w:b/>
              </w:rPr>
              <w:t>CONTENTS</w:t>
            </w:r>
          </w:p>
        </w:tc>
        <w:tc>
          <w:tcPr>
            <w:tcW w:w="1080" w:type="dxa"/>
          </w:tcPr>
          <w:p w:rsidR="00C10463" w:rsidRPr="0068319D" w:rsidRDefault="00C10463">
            <w:pPr>
              <w:rPr>
                <w:b/>
              </w:rPr>
            </w:pPr>
            <w:r w:rsidRPr="0068319D">
              <w:rPr>
                <w:b/>
              </w:rPr>
              <w:t>TYPE</w:t>
            </w:r>
          </w:p>
        </w:tc>
        <w:tc>
          <w:tcPr>
            <w:tcW w:w="1440" w:type="dxa"/>
          </w:tcPr>
          <w:p w:rsidR="00C10463" w:rsidRPr="0068319D" w:rsidRDefault="00C10463">
            <w:pPr>
              <w:rPr>
                <w:b/>
              </w:rPr>
            </w:pPr>
            <w:r w:rsidRPr="0068319D">
              <w:rPr>
                <w:b/>
              </w:rPr>
              <w:t>FORMAT</w:t>
            </w:r>
          </w:p>
        </w:tc>
        <w:tc>
          <w:tcPr>
            <w:tcW w:w="2160" w:type="dxa"/>
          </w:tcPr>
          <w:p w:rsidR="00C10463" w:rsidRPr="0068319D" w:rsidRDefault="00C10463">
            <w:pPr>
              <w:rPr>
                <w:b/>
              </w:rPr>
            </w:pPr>
            <w:r w:rsidRPr="0068319D">
              <w:rPr>
                <w:b/>
              </w:rPr>
              <w:t>RANGE</w:t>
            </w:r>
          </w:p>
        </w:tc>
        <w:tc>
          <w:tcPr>
            <w:tcW w:w="540" w:type="dxa"/>
          </w:tcPr>
          <w:p w:rsidR="00C10463" w:rsidRPr="0068319D" w:rsidRDefault="00C10463">
            <w:pPr>
              <w:rPr>
                <w:b/>
              </w:rPr>
            </w:pPr>
            <w:r w:rsidRPr="0068319D">
              <w:rPr>
                <w:b/>
              </w:rPr>
              <w:t>REQUIRED</w:t>
            </w:r>
          </w:p>
        </w:tc>
        <w:tc>
          <w:tcPr>
            <w:tcW w:w="810" w:type="dxa"/>
          </w:tcPr>
          <w:p w:rsidR="00C10463" w:rsidRPr="0068319D" w:rsidRDefault="00C10463">
            <w:pPr>
              <w:rPr>
                <w:b/>
              </w:rPr>
            </w:pPr>
            <w:r w:rsidRPr="0068319D">
              <w:rPr>
                <w:b/>
              </w:rPr>
              <w:t>PK OR FK</w:t>
            </w:r>
          </w:p>
        </w:tc>
        <w:tc>
          <w:tcPr>
            <w:tcW w:w="1620" w:type="dxa"/>
          </w:tcPr>
          <w:p w:rsidR="00C10463" w:rsidRPr="0068319D" w:rsidRDefault="00C10463">
            <w:pPr>
              <w:rPr>
                <w:b/>
              </w:rPr>
            </w:pPr>
            <w:r w:rsidRPr="0068319D">
              <w:rPr>
                <w:b/>
              </w:rPr>
              <w:t>FK REFERENCED TABLE</w:t>
            </w:r>
          </w:p>
        </w:tc>
      </w:tr>
      <w:tr w:rsidR="0068319D" w:rsidTr="00DD5E0A">
        <w:tc>
          <w:tcPr>
            <w:tcW w:w="1241" w:type="dxa"/>
          </w:tcPr>
          <w:p w:rsidR="00C10463" w:rsidRDefault="00C10463" w:rsidP="00913547">
            <w:r>
              <w:t>C</w:t>
            </w:r>
            <w:r w:rsidR="00913547">
              <w:t>USTOMER</w:t>
            </w:r>
          </w:p>
        </w:tc>
        <w:tc>
          <w:tcPr>
            <w:tcW w:w="1747" w:type="dxa"/>
          </w:tcPr>
          <w:p w:rsidR="00C10463" w:rsidRPr="0068319D" w:rsidRDefault="00C10463">
            <w:pPr>
              <w:rPr>
                <w:sz w:val="21"/>
                <w:szCs w:val="21"/>
              </w:rPr>
            </w:pPr>
            <w:proofErr w:type="spellStart"/>
            <w:r w:rsidRPr="0068319D">
              <w:rPr>
                <w:sz w:val="21"/>
                <w:szCs w:val="21"/>
              </w:rPr>
              <w:t>CustomerID</w:t>
            </w:r>
            <w:proofErr w:type="spellEnd"/>
          </w:p>
          <w:p w:rsidR="00C10463" w:rsidRPr="0068319D" w:rsidRDefault="00C10463">
            <w:pPr>
              <w:rPr>
                <w:sz w:val="21"/>
                <w:szCs w:val="21"/>
              </w:rPr>
            </w:pPr>
            <w:proofErr w:type="spellStart"/>
            <w:r w:rsidRPr="0068319D">
              <w:rPr>
                <w:sz w:val="21"/>
                <w:szCs w:val="21"/>
              </w:rPr>
              <w:t>CustomerName</w:t>
            </w:r>
            <w:proofErr w:type="spellEnd"/>
          </w:p>
          <w:p w:rsidR="00C10463" w:rsidRPr="0068319D" w:rsidRDefault="00C10463">
            <w:pPr>
              <w:rPr>
                <w:sz w:val="21"/>
                <w:szCs w:val="21"/>
              </w:rPr>
            </w:pPr>
            <w:proofErr w:type="spellStart"/>
            <w:r w:rsidRPr="0068319D">
              <w:rPr>
                <w:sz w:val="21"/>
                <w:szCs w:val="21"/>
              </w:rPr>
              <w:t>CustomerAddress</w:t>
            </w:r>
            <w:proofErr w:type="spellEnd"/>
          </w:p>
          <w:p w:rsidR="00C10463" w:rsidRPr="0068319D" w:rsidRDefault="00C10463">
            <w:pPr>
              <w:rPr>
                <w:sz w:val="21"/>
                <w:szCs w:val="21"/>
              </w:rPr>
            </w:pPr>
            <w:proofErr w:type="spellStart"/>
            <w:r w:rsidRPr="0068319D">
              <w:rPr>
                <w:sz w:val="21"/>
                <w:szCs w:val="21"/>
              </w:rPr>
              <w:t>CustomerCity</w:t>
            </w:r>
            <w:proofErr w:type="spellEnd"/>
          </w:p>
          <w:p w:rsidR="00C10463" w:rsidRDefault="00C10463">
            <w:proofErr w:type="spellStart"/>
            <w:r w:rsidRPr="0068319D">
              <w:rPr>
                <w:sz w:val="21"/>
                <w:szCs w:val="21"/>
              </w:rPr>
              <w:t>CustomerState</w:t>
            </w:r>
            <w:proofErr w:type="spellEnd"/>
          </w:p>
        </w:tc>
        <w:tc>
          <w:tcPr>
            <w:tcW w:w="2430" w:type="dxa"/>
          </w:tcPr>
          <w:p w:rsidR="00C10463" w:rsidRDefault="00C10463">
            <w:pPr>
              <w:rPr>
                <w:sz w:val="16"/>
                <w:szCs w:val="16"/>
              </w:rPr>
            </w:pPr>
            <w:r w:rsidRPr="00C10463">
              <w:rPr>
                <w:sz w:val="16"/>
                <w:szCs w:val="16"/>
              </w:rPr>
              <w:t>Unique customer code</w:t>
            </w:r>
          </w:p>
          <w:p w:rsidR="0068319D" w:rsidRDefault="0068319D">
            <w:pPr>
              <w:rPr>
                <w:sz w:val="16"/>
                <w:szCs w:val="16"/>
              </w:rPr>
            </w:pPr>
          </w:p>
          <w:p w:rsidR="0068319D" w:rsidRDefault="00683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 First  and last name</w:t>
            </w:r>
          </w:p>
          <w:p w:rsidR="0068319D" w:rsidRDefault="00683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 Address</w:t>
            </w:r>
          </w:p>
          <w:p w:rsidR="0068319D" w:rsidRDefault="00683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 City</w:t>
            </w:r>
          </w:p>
          <w:p w:rsidR="0068319D" w:rsidRPr="00C10463" w:rsidRDefault="00683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 State</w:t>
            </w:r>
          </w:p>
        </w:tc>
        <w:tc>
          <w:tcPr>
            <w:tcW w:w="1080" w:type="dxa"/>
          </w:tcPr>
          <w:p w:rsidR="00C10463" w:rsidRDefault="0068319D">
            <w:r>
              <w:t>Char(3)</w:t>
            </w:r>
          </w:p>
          <w:p w:rsidR="0068319D" w:rsidRDefault="00CA66B4">
            <w:r>
              <w:t>Char(25</w:t>
            </w:r>
            <w:r w:rsidR="0068319D">
              <w:t>)</w:t>
            </w:r>
          </w:p>
          <w:p w:rsidR="0068319D" w:rsidRDefault="00CA66B4">
            <w:r>
              <w:t>Char(25</w:t>
            </w:r>
            <w:r w:rsidR="0068319D">
              <w:t>)</w:t>
            </w:r>
          </w:p>
          <w:p w:rsidR="0068319D" w:rsidRDefault="0068319D">
            <w:r>
              <w:t>Char(20)</w:t>
            </w:r>
          </w:p>
          <w:p w:rsidR="0068319D" w:rsidRDefault="0068319D">
            <w:r>
              <w:t>Char(2)</w:t>
            </w:r>
          </w:p>
        </w:tc>
        <w:tc>
          <w:tcPr>
            <w:tcW w:w="1440" w:type="dxa"/>
          </w:tcPr>
          <w:p w:rsidR="00C10463" w:rsidRDefault="0068319D">
            <w:r>
              <w:t>123</w:t>
            </w:r>
          </w:p>
          <w:p w:rsidR="0068319D" w:rsidRDefault="0068319D">
            <w:proofErr w:type="spellStart"/>
            <w:r>
              <w:t>Abcdef</w:t>
            </w:r>
            <w:proofErr w:type="spellEnd"/>
            <w:r>
              <w:t xml:space="preserve"> </w:t>
            </w:r>
            <w:proofErr w:type="spellStart"/>
            <w:r>
              <w:t>Abcd</w:t>
            </w:r>
            <w:proofErr w:type="spellEnd"/>
          </w:p>
          <w:p w:rsidR="0068319D" w:rsidRDefault="0068319D">
            <w:r>
              <w:t xml:space="preserve">123 </w:t>
            </w:r>
            <w:proofErr w:type="spellStart"/>
            <w:r>
              <w:t>abcdef</w:t>
            </w:r>
            <w:proofErr w:type="spellEnd"/>
          </w:p>
          <w:p w:rsidR="0068319D" w:rsidRDefault="0068319D">
            <w:proofErr w:type="spellStart"/>
            <w:r>
              <w:t>Abcdefghijk</w:t>
            </w:r>
            <w:proofErr w:type="spellEnd"/>
          </w:p>
          <w:p w:rsidR="0068319D" w:rsidRDefault="0068319D">
            <w:r>
              <w:t>AB</w:t>
            </w:r>
          </w:p>
        </w:tc>
        <w:tc>
          <w:tcPr>
            <w:tcW w:w="2160" w:type="dxa"/>
          </w:tcPr>
          <w:p w:rsidR="00C10463" w:rsidRDefault="0068319D">
            <w:r>
              <w:t>0-999</w:t>
            </w:r>
          </w:p>
        </w:tc>
        <w:tc>
          <w:tcPr>
            <w:tcW w:w="540" w:type="dxa"/>
          </w:tcPr>
          <w:p w:rsidR="00C10463" w:rsidRDefault="0068319D">
            <w:r>
              <w:t>Y</w:t>
            </w:r>
          </w:p>
          <w:p w:rsidR="0068319D" w:rsidRDefault="0068319D"/>
        </w:tc>
        <w:tc>
          <w:tcPr>
            <w:tcW w:w="810" w:type="dxa"/>
          </w:tcPr>
          <w:p w:rsidR="00C10463" w:rsidRDefault="00C10463">
            <w:r>
              <w:t>PK</w:t>
            </w:r>
          </w:p>
        </w:tc>
        <w:tc>
          <w:tcPr>
            <w:tcW w:w="1620" w:type="dxa"/>
          </w:tcPr>
          <w:p w:rsidR="00C10463" w:rsidRDefault="00C10463"/>
        </w:tc>
      </w:tr>
      <w:tr w:rsidR="0068319D" w:rsidTr="00DD5E0A">
        <w:tc>
          <w:tcPr>
            <w:tcW w:w="1241" w:type="dxa"/>
          </w:tcPr>
          <w:p w:rsidR="00C10463" w:rsidRDefault="0068319D" w:rsidP="00913547">
            <w:r>
              <w:t>O</w:t>
            </w:r>
            <w:r w:rsidR="00913547">
              <w:t>RDER</w:t>
            </w:r>
          </w:p>
        </w:tc>
        <w:tc>
          <w:tcPr>
            <w:tcW w:w="1747" w:type="dxa"/>
          </w:tcPr>
          <w:p w:rsidR="00C10463" w:rsidRDefault="0068319D">
            <w:proofErr w:type="spellStart"/>
            <w:r>
              <w:t>OrderID</w:t>
            </w:r>
            <w:proofErr w:type="spellEnd"/>
          </w:p>
          <w:p w:rsidR="0068319D" w:rsidRDefault="0055680F">
            <w:proofErr w:type="spellStart"/>
            <w:r>
              <w:t>OrderDate</w:t>
            </w:r>
            <w:proofErr w:type="spellEnd"/>
          </w:p>
          <w:p w:rsidR="0055680F" w:rsidRDefault="0055680F">
            <w:proofErr w:type="spellStart"/>
            <w:r>
              <w:t>OrderTotal</w:t>
            </w:r>
            <w:proofErr w:type="spellEnd"/>
          </w:p>
          <w:p w:rsidR="0068319D" w:rsidRDefault="0068319D">
            <w:proofErr w:type="spellStart"/>
            <w:r>
              <w:t>CustomerID</w:t>
            </w:r>
            <w:proofErr w:type="spellEnd"/>
          </w:p>
        </w:tc>
        <w:tc>
          <w:tcPr>
            <w:tcW w:w="2430" w:type="dxa"/>
          </w:tcPr>
          <w:p w:rsidR="00C10463" w:rsidRDefault="00683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 Order Identifier</w:t>
            </w:r>
          </w:p>
          <w:p w:rsidR="009E2AA2" w:rsidRDefault="009E2AA2">
            <w:pPr>
              <w:rPr>
                <w:sz w:val="16"/>
                <w:szCs w:val="16"/>
              </w:rPr>
            </w:pPr>
          </w:p>
          <w:p w:rsidR="009E2AA2" w:rsidRDefault="00683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rder was requested</w:t>
            </w:r>
          </w:p>
          <w:p w:rsidR="0068319D" w:rsidRDefault="00683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amount </w:t>
            </w:r>
            <w:r w:rsidR="0055680F">
              <w:rPr>
                <w:sz w:val="16"/>
                <w:szCs w:val="16"/>
              </w:rPr>
              <w:t>of order</w:t>
            </w:r>
          </w:p>
          <w:p w:rsidR="00913547" w:rsidRDefault="00913547">
            <w:pPr>
              <w:rPr>
                <w:sz w:val="16"/>
                <w:szCs w:val="16"/>
              </w:rPr>
            </w:pPr>
          </w:p>
          <w:p w:rsidR="009E2AA2" w:rsidRPr="0068319D" w:rsidRDefault="009E2A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 Customer Code</w:t>
            </w:r>
          </w:p>
        </w:tc>
        <w:tc>
          <w:tcPr>
            <w:tcW w:w="1080" w:type="dxa"/>
          </w:tcPr>
          <w:p w:rsidR="00C10463" w:rsidRDefault="009E2AA2">
            <w:r>
              <w:t>Char(3)</w:t>
            </w:r>
          </w:p>
          <w:p w:rsidR="009E2AA2" w:rsidRDefault="009E2AA2">
            <w:r>
              <w:t>DATE</w:t>
            </w:r>
          </w:p>
          <w:p w:rsidR="00B338F7" w:rsidRPr="00CA66B4" w:rsidRDefault="00CA66B4">
            <w:pPr>
              <w:rPr>
                <w:sz w:val="16"/>
                <w:szCs w:val="16"/>
              </w:rPr>
            </w:pPr>
            <w:r w:rsidRPr="00CA66B4">
              <w:rPr>
                <w:sz w:val="16"/>
                <w:szCs w:val="16"/>
              </w:rPr>
              <w:t>NUMBER</w:t>
            </w:r>
            <w:r w:rsidR="009E2AA2" w:rsidRPr="00CA66B4">
              <w:rPr>
                <w:sz w:val="16"/>
                <w:szCs w:val="16"/>
              </w:rPr>
              <w:t>(9</w:t>
            </w:r>
            <w:r>
              <w:rPr>
                <w:sz w:val="16"/>
                <w:szCs w:val="16"/>
              </w:rPr>
              <w:t>,2</w:t>
            </w:r>
            <w:r w:rsidR="00522E29" w:rsidRPr="00CA66B4">
              <w:rPr>
                <w:sz w:val="16"/>
                <w:szCs w:val="16"/>
              </w:rPr>
              <w:t>)</w:t>
            </w:r>
          </w:p>
          <w:p w:rsidR="009E2AA2" w:rsidRDefault="009E2AA2">
            <w:r>
              <w:t>Char(3)</w:t>
            </w:r>
          </w:p>
        </w:tc>
        <w:tc>
          <w:tcPr>
            <w:tcW w:w="1440" w:type="dxa"/>
          </w:tcPr>
          <w:p w:rsidR="009E2AA2" w:rsidRDefault="009E2AA2">
            <w:r>
              <w:t>123</w:t>
            </w:r>
          </w:p>
          <w:p w:rsidR="009E2AA2" w:rsidRDefault="009E2AA2"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yyyy</w:t>
            </w:r>
            <w:proofErr w:type="spellEnd"/>
          </w:p>
          <w:p w:rsidR="00B338F7" w:rsidRDefault="00522E29">
            <w:r>
              <w:t>123456.78</w:t>
            </w:r>
          </w:p>
          <w:p w:rsidR="009E2AA2" w:rsidRDefault="009E2AA2">
            <w:r>
              <w:t>123</w:t>
            </w:r>
          </w:p>
        </w:tc>
        <w:tc>
          <w:tcPr>
            <w:tcW w:w="2160" w:type="dxa"/>
          </w:tcPr>
          <w:p w:rsidR="00C10463" w:rsidRDefault="000C4B02">
            <w:r>
              <w:t>0-999</w:t>
            </w:r>
          </w:p>
          <w:p w:rsidR="000C4B02" w:rsidRDefault="000C4B02"/>
          <w:p w:rsidR="00B338F7" w:rsidRDefault="000C4B02">
            <w:pPr>
              <w:rPr>
                <w:sz w:val="21"/>
                <w:szCs w:val="21"/>
              </w:rPr>
            </w:pPr>
            <w:r w:rsidRPr="000C4B02">
              <w:rPr>
                <w:sz w:val="21"/>
                <w:szCs w:val="21"/>
              </w:rPr>
              <w:t>000000.00-999999.99</w:t>
            </w:r>
          </w:p>
          <w:p w:rsidR="000C4B02" w:rsidRPr="000C4B02" w:rsidRDefault="000C4B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999</w:t>
            </w:r>
          </w:p>
        </w:tc>
        <w:tc>
          <w:tcPr>
            <w:tcW w:w="540" w:type="dxa"/>
          </w:tcPr>
          <w:p w:rsidR="00C10463" w:rsidRDefault="000C4B02">
            <w:r>
              <w:t>Y</w:t>
            </w:r>
          </w:p>
        </w:tc>
        <w:tc>
          <w:tcPr>
            <w:tcW w:w="810" w:type="dxa"/>
          </w:tcPr>
          <w:p w:rsidR="00C10463" w:rsidRDefault="000C4B02">
            <w:r>
              <w:t>PK</w:t>
            </w:r>
          </w:p>
          <w:p w:rsidR="000C4B02" w:rsidRDefault="000C4B02"/>
          <w:p w:rsidR="000C4B02" w:rsidRDefault="000C4B02"/>
          <w:p w:rsidR="000C4B02" w:rsidRDefault="000C4B02">
            <w:r>
              <w:t>FK</w:t>
            </w:r>
          </w:p>
        </w:tc>
        <w:tc>
          <w:tcPr>
            <w:tcW w:w="1620" w:type="dxa"/>
          </w:tcPr>
          <w:p w:rsidR="000C4B02" w:rsidRDefault="000C4B02"/>
          <w:p w:rsidR="000C4B02" w:rsidRDefault="000C4B02"/>
          <w:p w:rsidR="000C4B02" w:rsidRDefault="000C4B02"/>
          <w:p w:rsidR="00C10463" w:rsidRDefault="000C4B02">
            <w:r>
              <w:t>CUSTOMER</w:t>
            </w:r>
          </w:p>
        </w:tc>
      </w:tr>
      <w:tr w:rsidR="0068319D" w:rsidTr="00DD5E0A">
        <w:tc>
          <w:tcPr>
            <w:tcW w:w="1241" w:type="dxa"/>
          </w:tcPr>
          <w:p w:rsidR="00C10463" w:rsidRDefault="00913547">
            <w:r>
              <w:t>ORDER_ITEMS</w:t>
            </w:r>
          </w:p>
          <w:p w:rsidR="00913547" w:rsidRDefault="00913547"/>
        </w:tc>
        <w:tc>
          <w:tcPr>
            <w:tcW w:w="1747" w:type="dxa"/>
          </w:tcPr>
          <w:p w:rsidR="00C10463" w:rsidRDefault="00FA428F">
            <w:proofErr w:type="spellStart"/>
            <w:r>
              <w:t>OrderID</w:t>
            </w:r>
            <w:proofErr w:type="spellEnd"/>
          </w:p>
          <w:p w:rsidR="00FA428F" w:rsidRDefault="00FA428F">
            <w:proofErr w:type="spellStart"/>
            <w:r>
              <w:t>ItemID</w:t>
            </w:r>
            <w:proofErr w:type="spellEnd"/>
          </w:p>
          <w:p w:rsidR="00913547" w:rsidRDefault="00913547">
            <w:proofErr w:type="spellStart"/>
            <w:r>
              <w:t>ItemQty</w:t>
            </w:r>
            <w:proofErr w:type="spellEnd"/>
          </w:p>
        </w:tc>
        <w:tc>
          <w:tcPr>
            <w:tcW w:w="2430" w:type="dxa"/>
          </w:tcPr>
          <w:p w:rsidR="00C10463" w:rsidRDefault="00FA4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 Order Identifier</w:t>
            </w:r>
          </w:p>
          <w:p w:rsidR="00FA428F" w:rsidRDefault="00FA428F">
            <w:pPr>
              <w:rPr>
                <w:sz w:val="16"/>
                <w:szCs w:val="16"/>
              </w:rPr>
            </w:pPr>
          </w:p>
          <w:p w:rsidR="00FA428F" w:rsidRDefault="00FA4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 It</w:t>
            </w:r>
            <w:r w:rsidR="00B338F7">
              <w:rPr>
                <w:sz w:val="16"/>
                <w:szCs w:val="16"/>
              </w:rPr>
              <w:t>em Identifier</w:t>
            </w:r>
          </w:p>
          <w:p w:rsidR="00913547" w:rsidRPr="00FA428F" w:rsidRDefault="00913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y of items per order</w:t>
            </w:r>
          </w:p>
        </w:tc>
        <w:tc>
          <w:tcPr>
            <w:tcW w:w="1080" w:type="dxa"/>
          </w:tcPr>
          <w:p w:rsidR="00C10463" w:rsidRDefault="00B338F7">
            <w:r>
              <w:t>Char(3)</w:t>
            </w:r>
          </w:p>
          <w:p w:rsidR="00B338F7" w:rsidRDefault="00B338F7">
            <w:r>
              <w:t>Char(3)</w:t>
            </w:r>
          </w:p>
          <w:p w:rsidR="00913547" w:rsidRDefault="00913547">
            <w:r>
              <w:t>NUM(5)</w:t>
            </w:r>
          </w:p>
        </w:tc>
        <w:tc>
          <w:tcPr>
            <w:tcW w:w="1440" w:type="dxa"/>
          </w:tcPr>
          <w:p w:rsidR="00C10463" w:rsidRDefault="00B338F7">
            <w:r>
              <w:t>123</w:t>
            </w:r>
          </w:p>
          <w:p w:rsidR="00B338F7" w:rsidRDefault="00B338F7">
            <w:r>
              <w:t>123</w:t>
            </w:r>
          </w:p>
          <w:p w:rsidR="00913547" w:rsidRDefault="00913547">
            <w:r>
              <w:t>12345</w:t>
            </w:r>
          </w:p>
        </w:tc>
        <w:tc>
          <w:tcPr>
            <w:tcW w:w="2160" w:type="dxa"/>
          </w:tcPr>
          <w:p w:rsidR="00C10463" w:rsidRDefault="00DD5E0A">
            <w:r>
              <w:t>0-999</w:t>
            </w:r>
          </w:p>
          <w:p w:rsidR="00DD5E0A" w:rsidRDefault="00DD5E0A">
            <w:r>
              <w:t>0-999</w:t>
            </w:r>
          </w:p>
          <w:p w:rsidR="00913547" w:rsidRDefault="00913547">
            <w:r>
              <w:t>1-99999</w:t>
            </w:r>
          </w:p>
        </w:tc>
        <w:tc>
          <w:tcPr>
            <w:tcW w:w="540" w:type="dxa"/>
          </w:tcPr>
          <w:p w:rsidR="00C10463" w:rsidRDefault="00DD5E0A">
            <w:r>
              <w:t>Y</w:t>
            </w:r>
          </w:p>
          <w:p w:rsidR="00DD5E0A" w:rsidRDefault="00DD5E0A">
            <w:r>
              <w:t>Y</w:t>
            </w:r>
          </w:p>
        </w:tc>
        <w:tc>
          <w:tcPr>
            <w:tcW w:w="810" w:type="dxa"/>
          </w:tcPr>
          <w:p w:rsidR="00C10463" w:rsidRDefault="00DD5E0A">
            <w:r>
              <w:t>PK,FK</w:t>
            </w:r>
          </w:p>
          <w:p w:rsidR="00522E29" w:rsidRDefault="00522E29">
            <w:r>
              <w:t>PK,FK</w:t>
            </w:r>
          </w:p>
          <w:p w:rsidR="00DD5E0A" w:rsidRDefault="00DD5E0A"/>
        </w:tc>
        <w:tc>
          <w:tcPr>
            <w:tcW w:w="1620" w:type="dxa"/>
          </w:tcPr>
          <w:p w:rsidR="00C10463" w:rsidRDefault="00522E29">
            <w:r>
              <w:t>ORDER</w:t>
            </w:r>
          </w:p>
          <w:p w:rsidR="00522E29" w:rsidRDefault="00522E29">
            <w:r>
              <w:t>ITEMS</w:t>
            </w:r>
          </w:p>
        </w:tc>
      </w:tr>
      <w:tr w:rsidR="0068319D" w:rsidTr="00DD5E0A">
        <w:tc>
          <w:tcPr>
            <w:tcW w:w="1241" w:type="dxa"/>
          </w:tcPr>
          <w:p w:rsidR="00C10463" w:rsidRDefault="00913547">
            <w:r>
              <w:t>ITEMS</w:t>
            </w:r>
          </w:p>
        </w:tc>
        <w:tc>
          <w:tcPr>
            <w:tcW w:w="1747" w:type="dxa"/>
          </w:tcPr>
          <w:p w:rsidR="00C10463" w:rsidRDefault="00522E29">
            <w:proofErr w:type="spellStart"/>
            <w:r>
              <w:t>ItemID</w:t>
            </w:r>
            <w:proofErr w:type="spellEnd"/>
          </w:p>
          <w:p w:rsidR="00522E29" w:rsidRDefault="00522E29">
            <w:proofErr w:type="spellStart"/>
            <w:r>
              <w:t>ItemPrice</w:t>
            </w:r>
            <w:proofErr w:type="spellEnd"/>
          </w:p>
        </w:tc>
        <w:tc>
          <w:tcPr>
            <w:tcW w:w="2430" w:type="dxa"/>
          </w:tcPr>
          <w:p w:rsidR="00C10463" w:rsidRDefault="00522E29">
            <w:r>
              <w:t>Unique item identifier</w:t>
            </w:r>
          </w:p>
          <w:p w:rsidR="00522E29" w:rsidRDefault="00522E29">
            <w:r>
              <w:t>Price for a single item</w:t>
            </w:r>
          </w:p>
        </w:tc>
        <w:tc>
          <w:tcPr>
            <w:tcW w:w="1080" w:type="dxa"/>
          </w:tcPr>
          <w:p w:rsidR="00C10463" w:rsidRDefault="00522E29">
            <w:r>
              <w:t>Char(3)</w:t>
            </w:r>
          </w:p>
          <w:p w:rsidR="00522E29" w:rsidRPr="00522E29" w:rsidRDefault="009B0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(6</w:t>
            </w:r>
            <w:r w:rsidR="00522E29" w:rsidRPr="00522E29">
              <w:rPr>
                <w:sz w:val="16"/>
                <w:szCs w:val="16"/>
              </w:rPr>
              <w:t>,2)</w:t>
            </w:r>
          </w:p>
        </w:tc>
        <w:tc>
          <w:tcPr>
            <w:tcW w:w="1440" w:type="dxa"/>
          </w:tcPr>
          <w:p w:rsidR="00C10463" w:rsidRDefault="00522E29">
            <w:r>
              <w:t>123</w:t>
            </w:r>
          </w:p>
          <w:p w:rsidR="00522E29" w:rsidRDefault="00D424CD">
            <w:r>
              <w:t>999.99</w:t>
            </w:r>
          </w:p>
        </w:tc>
        <w:tc>
          <w:tcPr>
            <w:tcW w:w="2160" w:type="dxa"/>
          </w:tcPr>
          <w:p w:rsidR="00C10463" w:rsidRDefault="00522E29">
            <w:r>
              <w:t>0</w:t>
            </w:r>
            <w:r w:rsidR="00BF449B">
              <w:t>01</w:t>
            </w:r>
            <w:r>
              <w:t>-999</w:t>
            </w:r>
          </w:p>
          <w:p w:rsidR="009B0310" w:rsidRDefault="009B0310">
            <w:r>
              <w:t>000.00-999.99</w:t>
            </w:r>
          </w:p>
          <w:p w:rsidR="00BF449B" w:rsidRDefault="00BF449B"/>
          <w:p w:rsidR="00522E29" w:rsidRDefault="00522E29"/>
        </w:tc>
        <w:tc>
          <w:tcPr>
            <w:tcW w:w="540" w:type="dxa"/>
          </w:tcPr>
          <w:p w:rsidR="00C10463" w:rsidRDefault="009B0310">
            <w:r>
              <w:t>Y</w:t>
            </w:r>
          </w:p>
        </w:tc>
        <w:tc>
          <w:tcPr>
            <w:tcW w:w="810" w:type="dxa"/>
          </w:tcPr>
          <w:p w:rsidR="00C10463" w:rsidRDefault="009B0310">
            <w:r>
              <w:t>PK</w:t>
            </w:r>
          </w:p>
        </w:tc>
        <w:tc>
          <w:tcPr>
            <w:tcW w:w="1620" w:type="dxa"/>
          </w:tcPr>
          <w:p w:rsidR="00C10463" w:rsidRDefault="00C10463"/>
        </w:tc>
      </w:tr>
    </w:tbl>
    <w:p w:rsidR="00670CA0" w:rsidRDefault="00670CA0"/>
    <w:p w:rsidR="00913547" w:rsidRDefault="00913547"/>
    <w:p w:rsidR="00913547" w:rsidRDefault="00913547"/>
    <w:p w:rsidR="00913547" w:rsidRPr="002706BC" w:rsidRDefault="002706BC" w:rsidP="002706BC">
      <w:pPr>
        <w:rPr>
          <w:b/>
        </w:rPr>
      </w:pPr>
      <w:r w:rsidRPr="002706BC">
        <w:rPr>
          <w:b/>
        </w:rPr>
        <w:lastRenderedPageBreak/>
        <w:t>DATA VALUES:</w:t>
      </w:r>
    </w:p>
    <w:p w:rsidR="002706BC" w:rsidRDefault="002706BC" w:rsidP="002706BC">
      <w:pPr>
        <w:pStyle w:val="NoSpacing"/>
      </w:pPr>
      <w:r>
        <w:t>SQL&gt; select * from otteb1_customer;</w:t>
      </w:r>
    </w:p>
    <w:p w:rsidR="002706BC" w:rsidRDefault="002706BC" w:rsidP="002706BC">
      <w:pPr>
        <w:pStyle w:val="NoSpacing"/>
      </w:pPr>
    </w:p>
    <w:p w:rsidR="002706BC" w:rsidRDefault="002706BC" w:rsidP="002706BC">
      <w:pPr>
        <w:pStyle w:val="NoSpacing"/>
      </w:pPr>
      <w:r>
        <w:t>CUS CUSTOMERNAME              CUSTOMERADDRESS           CUSTOMERCITY         CU</w:t>
      </w:r>
    </w:p>
    <w:p w:rsidR="002706BC" w:rsidRDefault="002706BC" w:rsidP="002706BC">
      <w:pPr>
        <w:pStyle w:val="NoSpacing"/>
      </w:pPr>
      <w:r>
        <w:t>--- ------------------------- ------------------------- -------------------- --</w:t>
      </w:r>
    </w:p>
    <w:p w:rsidR="002706BC" w:rsidRDefault="002706BC" w:rsidP="002706BC">
      <w:pPr>
        <w:pStyle w:val="NoSpacing"/>
      </w:pPr>
      <w:proofErr w:type="gramStart"/>
      <w:r>
        <w:t>22  Toms</w:t>
      </w:r>
      <w:proofErr w:type="gramEnd"/>
      <w:r>
        <w:t xml:space="preserve"> Hardware             532 Blue Road             Cincinnati           OH</w:t>
      </w:r>
    </w:p>
    <w:p w:rsidR="002706BC" w:rsidRDefault="002706BC" w:rsidP="002706BC">
      <w:pPr>
        <w:pStyle w:val="NoSpacing"/>
      </w:pPr>
      <w:proofErr w:type="gramStart"/>
      <w:r>
        <w:t xml:space="preserve">50  </w:t>
      </w:r>
      <w:proofErr w:type="spellStart"/>
      <w:r>
        <w:t>Anandtech</w:t>
      </w:r>
      <w:proofErr w:type="spellEnd"/>
      <w:proofErr w:type="gramEnd"/>
      <w:r>
        <w:t xml:space="preserve">                 3642 Biltmore Ave         Tallahassee          FL</w:t>
      </w:r>
    </w:p>
    <w:p w:rsidR="002706BC" w:rsidRDefault="002706BC" w:rsidP="002706BC">
      <w:pPr>
        <w:pStyle w:val="NoSpacing"/>
      </w:pPr>
      <w:proofErr w:type="gramStart"/>
      <w:r>
        <w:t xml:space="preserve">81  </w:t>
      </w:r>
      <w:proofErr w:type="spellStart"/>
      <w:r>
        <w:t>Sharons</w:t>
      </w:r>
      <w:proofErr w:type="spellEnd"/>
      <w:proofErr w:type="gramEnd"/>
      <w:r>
        <w:t xml:space="preserve"> Thrift Shop       5122 Alvin Heights        Austin               TX</w:t>
      </w:r>
    </w:p>
    <w:p w:rsidR="002706BC" w:rsidRDefault="002706BC" w:rsidP="002706BC">
      <w:pPr>
        <w:pStyle w:val="NoSpacing"/>
      </w:pPr>
      <w:proofErr w:type="gramStart"/>
      <w:r>
        <w:t>33  Widget</w:t>
      </w:r>
      <w:proofErr w:type="gramEnd"/>
      <w:r>
        <w:t xml:space="preserve"> Resellers, Inc.    743 Evergreen Terrace     Springfield          MO</w:t>
      </w:r>
    </w:p>
    <w:p w:rsidR="002706BC" w:rsidRDefault="002706BC" w:rsidP="002706BC"/>
    <w:p w:rsidR="002706BC" w:rsidRDefault="002706BC" w:rsidP="002706BC">
      <w:pPr>
        <w:pStyle w:val="NoSpacing"/>
      </w:pPr>
      <w:r>
        <w:t>SQL&gt; select * from otteb1_order;</w:t>
      </w:r>
    </w:p>
    <w:p w:rsidR="002706BC" w:rsidRDefault="002706BC" w:rsidP="002706BC">
      <w:pPr>
        <w:pStyle w:val="NoSpacing"/>
      </w:pPr>
    </w:p>
    <w:p w:rsidR="002706BC" w:rsidRDefault="002706BC" w:rsidP="002706BC">
      <w:pPr>
        <w:pStyle w:val="NoSpacing"/>
      </w:pPr>
      <w:r>
        <w:t xml:space="preserve">   ORDERID ORDERDATE ORDERTOTAL CUS</w:t>
      </w:r>
    </w:p>
    <w:p w:rsidR="002706BC" w:rsidRDefault="002706BC" w:rsidP="002706BC">
      <w:pPr>
        <w:pStyle w:val="NoSpacing"/>
      </w:pPr>
      <w:r>
        <w:t>---------- --------- ---------- ---</w:t>
      </w:r>
    </w:p>
    <w:p w:rsidR="002706BC" w:rsidRDefault="002706BC" w:rsidP="002706BC">
      <w:pPr>
        <w:pStyle w:val="NoSpacing"/>
      </w:pPr>
      <w:r>
        <w:t>100 03-MAY-11       3810 22</w:t>
      </w:r>
    </w:p>
    <w:p w:rsidR="002706BC" w:rsidRDefault="002706BC" w:rsidP="002706BC">
      <w:pPr>
        <w:pStyle w:val="NoSpacing"/>
      </w:pPr>
      <w:r>
        <w:t>104 09-JUN-11       5162 50</w:t>
      </w:r>
    </w:p>
    <w:p w:rsidR="002706BC" w:rsidRDefault="002706BC" w:rsidP="002706BC">
      <w:pPr>
        <w:pStyle w:val="NoSpacing"/>
      </w:pPr>
      <w:r>
        <w:t>33 10-AUG-10       4185 81</w:t>
      </w:r>
    </w:p>
    <w:p w:rsidR="002706BC" w:rsidRDefault="002706BC" w:rsidP="002706BC">
      <w:pPr>
        <w:pStyle w:val="NoSpacing"/>
      </w:pPr>
      <w:r>
        <w:t>107 15-JUN-11       2949 33</w:t>
      </w:r>
    </w:p>
    <w:p w:rsidR="002706BC" w:rsidRDefault="002706BC" w:rsidP="002706BC">
      <w:pPr>
        <w:pStyle w:val="NoSpacing"/>
      </w:pPr>
      <w:r>
        <w:t>103 03-MAY-11       3810 22</w:t>
      </w:r>
    </w:p>
    <w:p w:rsidR="002706BC" w:rsidRDefault="002706BC" w:rsidP="002706BC">
      <w:pPr>
        <w:pStyle w:val="NoSpacing"/>
      </w:pPr>
      <w:r>
        <w:t>39 08-MAY-11       1707 22</w:t>
      </w:r>
    </w:p>
    <w:p w:rsidR="002706BC" w:rsidRDefault="002706BC" w:rsidP="002706BC">
      <w:pPr>
        <w:pStyle w:val="NoSpacing"/>
      </w:pPr>
    </w:p>
    <w:p w:rsidR="002706BC" w:rsidRDefault="002706BC" w:rsidP="002706BC">
      <w:pPr>
        <w:pStyle w:val="NoSpacing"/>
      </w:pPr>
      <w:r>
        <w:t>6 rows selected.</w:t>
      </w:r>
    </w:p>
    <w:p w:rsidR="002706BC" w:rsidRDefault="002706BC" w:rsidP="002706BC">
      <w:pPr>
        <w:pStyle w:val="NoSpacing"/>
      </w:pPr>
    </w:p>
    <w:p w:rsidR="002706BC" w:rsidRDefault="002706BC" w:rsidP="002706BC">
      <w:pPr>
        <w:pStyle w:val="NoSpacing"/>
      </w:pPr>
    </w:p>
    <w:p w:rsidR="007A0825" w:rsidRDefault="007A0825" w:rsidP="007A0825">
      <w:pPr>
        <w:pStyle w:val="NoSpacing"/>
      </w:pPr>
      <w:r>
        <w:t>SQL&gt; select * from otteb1_order_item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>ORD ITE    ITEMQTY</w:t>
      </w:r>
    </w:p>
    <w:p w:rsidR="007A0825" w:rsidRDefault="007A0825" w:rsidP="007A0825">
      <w:pPr>
        <w:pStyle w:val="NoSpacing"/>
      </w:pPr>
      <w:r>
        <w:t>--- --- ----------</w:t>
      </w:r>
    </w:p>
    <w:p w:rsidR="007A0825" w:rsidRDefault="007A0825" w:rsidP="007A0825">
      <w:pPr>
        <w:pStyle w:val="NoSpacing"/>
      </w:pPr>
      <w:r>
        <w:t>100 555        100</w:t>
      </w:r>
    </w:p>
    <w:p w:rsidR="007A0825" w:rsidRDefault="007A0825" w:rsidP="007A0825">
      <w:pPr>
        <w:pStyle w:val="NoSpacing"/>
      </w:pPr>
      <w:r>
        <w:t>100 666         25</w:t>
      </w:r>
    </w:p>
    <w:p w:rsidR="007A0825" w:rsidRDefault="007A0825" w:rsidP="007A0825">
      <w:pPr>
        <w:pStyle w:val="NoSpacing"/>
      </w:pPr>
      <w:r>
        <w:t>100 777         33</w:t>
      </w:r>
    </w:p>
    <w:p w:rsidR="007A0825" w:rsidRDefault="007A0825" w:rsidP="007A0825">
      <w:pPr>
        <w:pStyle w:val="NoSpacing"/>
      </w:pPr>
      <w:r>
        <w:t>104 555         33</w:t>
      </w:r>
    </w:p>
    <w:p w:rsidR="007A0825" w:rsidRDefault="007A0825" w:rsidP="007A0825">
      <w:pPr>
        <w:pStyle w:val="NoSpacing"/>
      </w:pPr>
      <w:r>
        <w:t>104 666         89</w:t>
      </w:r>
    </w:p>
    <w:p w:rsidR="007A0825" w:rsidRDefault="007A0825" w:rsidP="007A0825">
      <w:pPr>
        <w:pStyle w:val="NoSpacing"/>
      </w:pPr>
      <w:r>
        <w:lastRenderedPageBreak/>
        <w:t>104 777         33</w:t>
      </w:r>
    </w:p>
    <w:p w:rsidR="007A0825" w:rsidRDefault="007A0825" w:rsidP="007A0825">
      <w:pPr>
        <w:pStyle w:val="NoSpacing"/>
      </w:pPr>
      <w:r>
        <w:t>104 888         10</w:t>
      </w:r>
    </w:p>
    <w:p w:rsidR="007A0825" w:rsidRDefault="007A0825" w:rsidP="007A0825">
      <w:pPr>
        <w:pStyle w:val="NoSpacing"/>
      </w:pPr>
      <w:proofErr w:type="gramStart"/>
      <w:r>
        <w:t>33  666</w:t>
      </w:r>
      <w:proofErr w:type="gramEnd"/>
      <w:r>
        <w:t xml:space="preserve">         33</w:t>
      </w:r>
    </w:p>
    <w:p w:rsidR="007A0825" w:rsidRDefault="007A0825" w:rsidP="007A0825">
      <w:pPr>
        <w:pStyle w:val="NoSpacing"/>
      </w:pPr>
      <w:proofErr w:type="gramStart"/>
      <w:r>
        <w:t>33  777</w:t>
      </w:r>
      <w:proofErr w:type="gramEnd"/>
      <w:r>
        <w:t xml:space="preserve">         45</w:t>
      </w:r>
    </w:p>
    <w:p w:rsidR="007A0825" w:rsidRDefault="007A0825" w:rsidP="007A0825">
      <w:pPr>
        <w:pStyle w:val="NoSpacing"/>
      </w:pPr>
      <w:r>
        <w:t>107 555         90</w:t>
      </w:r>
    </w:p>
    <w:p w:rsidR="007A0825" w:rsidRDefault="007A0825" w:rsidP="007A0825">
      <w:pPr>
        <w:pStyle w:val="NoSpacing"/>
      </w:pPr>
      <w:r>
        <w:t>107 666         13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>ORD ITE    ITEMQTY</w:t>
      </w:r>
    </w:p>
    <w:p w:rsidR="007A0825" w:rsidRDefault="007A0825" w:rsidP="007A0825">
      <w:pPr>
        <w:pStyle w:val="NoSpacing"/>
      </w:pPr>
      <w:r>
        <w:t>--- --- ----------</w:t>
      </w:r>
    </w:p>
    <w:p w:rsidR="007A0825" w:rsidRDefault="007A0825" w:rsidP="007A0825">
      <w:pPr>
        <w:pStyle w:val="NoSpacing"/>
      </w:pPr>
      <w:r>
        <w:t>107 777         26</w:t>
      </w:r>
    </w:p>
    <w:p w:rsidR="007A0825" w:rsidRDefault="007A0825" w:rsidP="007A0825">
      <w:pPr>
        <w:pStyle w:val="NoSpacing"/>
      </w:pPr>
      <w:proofErr w:type="gramStart"/>
      <w:r>
        <w:t>39  555</w:t>
      </w:r>
      <w:proofErr w:type="gramEnd"/>
      <w:r>
        <w:t xml:space="preserve">         50</w:t>
      </w:r>
    </w:p>
    <w:p w:rsidR="007A0825" w:rsidRDefault="007A0825" w:rsidP="007A0825">
      <w:pPr>
        <w:pStyle w:val="NoSpacing"/>
      </w:pPr>
      <w:proofErr w:type="gramStart"/>
      <w:r>
        <w:t>39  666</w:t>
      </w:r>
      <w:proofErr w:type="gramEnd"/>
      <w:r>
        <w:t xml:space="preserve">         29</w:t>
      </w:r>
    </w:p>
    <w:p w:rsidR="007A0825" w:rsidRDefault="007A0825" w:rsidP="007A0825">
      <w:pPr>
        <w:pStyle w:val="NoSpacing"/>
      </w:pPr>
      <w:r>
        <w:t>103 555        100</w:t>
      </w:r>
    </w:p>
    <w:p w:rsidR="007A0825" w:rsidRDefault="007A0825" w:rsidP="007A0825">
      <w:pPr>
        <w:pStyle w:val="NoSpacing"/>
      </w:pPr>
      <w:r>
        <w:t>103 666         25</w:t>
      </w:r>
    </w:p>
    <w:p w:rsidR="007A0825" w:rsidRDefault="007A0825" w:rsidP="007A0825">
      <w:pPr>
        <w:pStyle w:val="NoSpacing"/>
      </w:pPr>
      <w:r>
        <w:t>103 777         33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>17 rows selected.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>SQL&gt; select * from otteb1_items;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proofErr w:type="gramStart"/>
      <w:r>
        <w:t>ITE  ITEMPRICE</w:t>
      </w:r>
      <w:proofErr w:type="gramEnd"/>
    </w:p>
    <w:p w:rsidR="007A0825" w:rsidRDefault="007A0825" w:rsidP="007A0825">
      <w:pPr>
        <w:pStyle w:val="NoSpacing"/>
      </w:pPr>
      <w:r>
        <w:t>--- ----------</w:t>
      </w:r>
    </w:p>
    <w:p w:rsidR="007A0825" w:rsidRDefault="007A0825" w:rsidP="007A0825">
      <w:pPr>
        <w:pStyle w:val="NoSpacing"/>
      </w:pPr>
      <w:r>
        <w:t>555         15</w:t>
      </w:r>
    </w:p>
    <w:p w:rsidR="007A0825" w:rsidRDefault="007A0825" w:rsidP="007A0825">
      <w:pPr>
        <w:pStyle w:val="NoSpacing"/>
      </w:pPr>
      <w:r>
        <w:t>666         33</w:t>
      </w:r>
    </w:p>
    <w:p w:rsidR="007A0825" w:rsidRDefault="007A0825" w:rsidP="007A0825">
      <w:pPr>
        <w:pStyle w:val="NoSpacing"/>
      </w:pPr>
      <w:r>
        <w:t>777         45</w:t>
      </w:r>
    </w:p>
    <w:p w:rsidR="002706BC" w:rsidRDefault="007A0825" w:rsidP="007A0825">
      <w:pPr>
        <w:pStyle w:val="NoSpacing"/>
      </w:pPr>
      <w:r>
        <w:t>888         23</w:t>
      </w:r>
    </w:p>
    <w:p w:rsidR="00913547" w:rsidRDefault="00913547"/>
    <w:p w:rsidR="00913547" w:rsidRDefault="00913547"/>
    <w:p w:rsidR="004149F4" w:rsidRDefault="004149F4"/>
    <w:p w:rsidR="004149F4" w:rsidRDefault="004149F4"/>
    <w:p w:rsidR="004149F4" w:rsidRDefault="007A0825">
      <w:pPr>
        <w:rPr>
          <w:b/>
        </w:rPr>
      </w:pPr>
      <w:r>
        <w:rPr>
          <w:b/>
        </w:rPr>
        <w:lastRenderedPageBreak/>
        <w:t>SQL CODE AND OUTPUT:</w:t>
      </w:r>
    </w:p>
    <w:p w:rsidR="007A0825" w:rsidRP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>QUERIES:</w:t>
      </w:r>
    </w:p>
    <w:p w:rsidR="007A0825" w:rsidRDefault="007A0825" w:rsidP="007A0825">
      <w:pPr>
        <w:pStyle w:val="NoSpacing"/>
      </w:pPr>
      <w:r>
        <w:t>1.</w:t>
      </w:r>
    </w:p>
    <w:p w:rsidR="007A1B4F" w:rsidRDefault="00E91AC8" w:rsidP="007A0825">
      <w:pPr>
        <w:pStyle w:val="NoSpacing"/>
        <w:rPr>
          <w:i/>
        </w:rPr>
      </w:pPr>
      <w:r>
        <w:rPr>
          <w:i/>
        </w:rPr>
        <w:t xml:space="preserve">I expected to see all the attributes in the </w:t>
      </w:r>
      <w:proofErr w:type="gramStart"/>
      <w:r>
        <w:rPr>
          <w:i/>
        </w:rPr>
        <w:t>customer  table</w:t>
      </w:r>
      <w:proofErr w:type="gramEnd"/>
      <w:r>
        <w:rPr>
          <w:i/>
        </w:rPr>
        <w:t>, and the orders that they made lies in the order ID attribute.</w:t>
      </w:r>
    </w:p>
    <w:p w:rsidR="00E91AC8" w:rsidRDefault="00E91AC8" w:rsidP="007A0825">
      <w:pPr>
        <w:pStyle w:val="NoSpacing"/>
        <w:rPr>
          <w:i/>
        </w:rPr>
      </w:pPr>
      <w:r>
        <w:rPr>
          <w:i/>
        </w:rPr>
        <w:t>Should be 6 rows because there are 6 purchase order tables but a customer can have multiple purchases.</w:t>
      </w:r>
    </w:p>
    <w:p w:rsidR="00E91AC8" w:rsidRPr="00E91AC8" w:rsidRDefault="00E91AC8" w:rsidP="007A0825">
      <w:pPr>
        <w:pStyle w:val="NoSpacing"/>
        <w:rPr>
          <w:i/>
        </w:rPr>
      </w:pPr>
    </w:p>
    <w:p w:rsidR="007A0825" w:rsidRPr="007A0825" w:rsidRDefault="007A0825" w:rsidP="007A0825">
      <w:pPr>
        <w:pStyle w:val="NoSpacing"/>
        <w:rPr>
          <w:b/>
        </w:rPr>
      </w:pPr>
      <w:r w:rsidRPr="007A0825">
        <w:rPr>
          <w:b/>
        </w:rPr>
        <w:t xml:space="preserve">SELECT </w:t>
      </w:r>
      <w:proofErr w:type="spellStart"/>
      <w:r w:rsidRPr="007A0825">
        <w:rPr>
          <w:b/>
        </w:rPr>
        <w:t>CustomerName</w:t>
      </w:r>
      <w:proofErr w:type="spellEnd"/>
      <w:r w:rsidRPr="007A0825">
        <w:rPr>
          <w:b/>
        </w:rPr>
        <w:t xml:space="preserve">, </w:t>
      </w:r>
      <w:proofErr w:type="spellStart"/>
      <w:r w:rsidRPr="007A0825">
        <w:rPr>
          <w:b/>
        </w:rPr>
        <w:t>CustomerAddress</w:t>
      </w:r>
      <w:proofErr w:type="spellEnd"/>
      <w:r w:rsidRPr="007A0825">
        <w:rPr>
          <w:b/>
        </w:rPr>
        <w:t xml:space="preserve">, </w:t>
      </w:r>
      <w:proofErr w:type="spellStart"/>
      <w:r w:rsidRPr="007A0825">
        <w:rPr>
          <w:b/>
        </w:rPr>
        <w:t>CustomerCity</w:t>
      </w:r>
      <w:proofErr w:type="spellEnd"/>
      <w:r w:rsidRPr="007A0825">
        <w:rPr>
          <w:b/>
        </w:rPr>
        <w:t xml:space="preserve">, </w:t>
      </w:r>
      <w:proofErr w:type="spellStart"/>
      <w:r w:rsidRPr="007A0825">
        <w:rPr>
          <w:b/>
        </w:rPr>
        <w:t>CustomerState</w:t>
      </w:r>
      <w:proofErr w:type="spellEnd"/>
      <w:r w:rsidRPr="007A0825">
        <w:rPr>
          <w:b/>
        </w:rPr>
        <w:t xml:space="preserve">, </w:t>
      </w:r>
      <w:proofErr w:type="spellStart"/>
      <w:r w:rsidRPr="007A0825">
        <w:rPr>
          <w:b/>
        </w:rPr>
        <w:t>OrderID</w:t>
      </w:r>
      <w:proofErr w:type="spellEnd"/>
    </w:p>
    <w:p w:rsidR="007A0825" w:rsidRPr="007A0825" w:rsidRDefault="007A0825" w:rsidP="007A0825">
      <w:pPr>
        <w:pStyle w:val="NoSpacing"/>
        <w:rPr>
          <w:b/>
        </w:rPr>
      </w:pPr>
      <w:r w:rsidRPr="007A0825">
        <w:rPr>
          <w:b/>
        </w:rPr>
        <w:tab/>
        <w:t>FROM otteb1_customer, otteb1_order</w:t>
      </w:r>
    </w:p>
    <w:p w:rsidR="007A0825" w:rsidRPr="007A0825" w:rsidRDefault="007A0825" w:rsidP="007A0825">
      <w:pPr>
        <w:pStyle w:val="NoSpacing"/>
        <w:rPr>
          <w:b/>
        </w:rPr>
      </w:pPr>
      <w:r w:rsidRPr="007A0825">
        <w:rPr>
          <w:b/>
        </w:rPr>
        <w:tab/>
        <w:t>WHERE otteb1_customer.customerId = otteb1_order.customerid;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>:::::::::::::</w:t>
      </w:r>
      <w:proofErr w:type="gramStart"/>
      <w:r>
        <w:t>:OUTPUT</w:t>
      </w:r>
      <w:proofErr w:type="gramEnd"/>
      <w:r>
        <w:t>::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>CUSTOMERNAME              CUSTOMERADDRESS           CUSTOMERCITY         CU</w:t>
      </w:r>
      <w:r w:rsidRPr="007A0825">
        <w:t xml:space="preserve"> </w:t>
      </w:r>
      <w:r>
        <w:t xml:space="preserve">      ORDERID</w:t>
      </w:r>
    </w:p>
    <w:p w:rsidR="007A0825" w:rsidRDefault="007A0825" w:rsidP="007A0825">
      <w:pPr>
        <w:pStyle w:val="NoSpacing"/>
      </w:pPr>
      <w:r>
        <w:t>------------------------- ------------------------- -------------------- -- ------------------------------------------</w:t>
      </w:r>
    </w:p>
    <w:p w:rsidR="007A0825" w:rsidRDefault="007A0825" w:rsidP="007A0825">
      <w:pPr>
        <w:pStyle w:val="NoSpacing"/>
      </w:pPr>
      <w:r>
        <w:t>Toms Hardware                    532 Blue Road             Cincinnati                         OH               100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proofErr w:type="spellStart"/>
      <w:r>
        <w:t>Anandtech</w:t>
      </w:r>
      <w:proofErr w:type="spellEnd"/>
      <w:r>
        <w:t xml:space="preserve">                 3642 Biltmore Ave                    Tallahassee                    FL             104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proofErr w:type="spellStart"/>
      <w:r>
        <w:t>Sharons</w:t>
      </w:r>
      <w:proofErr w:type="spellEnd"/>
      <w:r>
        <w:t xml:space="preserve"> Thrift Shop       5122 Alvin Heights                      Austin                      TX                33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>CUSTOMERNAME              CUSTOMERADDRESS           CUSTOMERCITY         CU</w:t>
      </w:r>
    </w:p>
    <w:p w:rsidR="007A0825" w:rsidRDefault="007A0825" w:rsidP="007A0825">
      <w:pPr>
        <w:pStyle w:val="NoSpacing"/>
      </w:pPr>
      <w:r>
        <w:t>------------------------- ------------------------- -------------------- --</w:t>
      </w:r>
    </w:p>
    <w:p w:rsidR="007A0825" w:rsidRDefault="007A0825" w:rsidP="007A0825">
      <w:pPr>
        <w:pStyle w:val="NoSpacing"/>
      </w:pPr>
      <w:r>
        <w:t xml:space="preserve">   ORDERID</w:t>
      </w:r>
    </w:p>
    <w:p w:rsidR="007A0825" w:rsidRDefault="007A0825" w:rsidP="007A0825">
      <w:pPr>
        <w:pStyle w:val="NoSpacing"/>
      </w:pPr>
      <w:r>
        <w:t>----------</w:t>
      </w:r>
    </w:p>
    <w:p w:rsidR="007A0825" w:rsidRDefault="007A0825" w:rsidP="007A0825">
      <w:pPr>
        <w:pStyle w:val="NoSpacing"/>
      </w:pPr>
      <w:r>
        <w:t>Widget Resellers, Inc.    743 Evergreen Terrace     Springfield          MO</w:t>
      </w:r>
    </w:p>
    <w:p w:rsidR="007A0825" w:rsidRDefault="007A0825" w:rsidP="007A0825">
      <w:pPr>
        <w:pStyle w:val="NoSpacing"/>
      </w:pPr>
      <w:r>
        <w:t xml:space="preserve">       107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>Toms Hardware             532 Blue Road             Cincinnati           OH</w:t>
      </w:r>
    </w:p>
    <w:p w:rsidR="007A0825" w:rsidRDefault="007A0825" w:rsidP="007A0825">
      <w:pPr>
        <w:pStyle w:val="NoSpacing"/>
      </w:pPr>
      <w:r>
        <w:t xml:space="preserve">       103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>Toms Hardware             532 Blue Road             Cincinnati           OH</w:t>
      </w:r>
    </w:p>
    <w:p w:rsidR="007A0825" w:rsidRDefault="007A0825" w:rsidP="007A0825">
      <w:pPr>
        <w:pStyle w:val="NoSpacing"/>
      </w:pPr>
      <w:r>
        <w:lastRenderedPageBreak/>
        <w:t xml:space="preserve">        39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>6 rows selected.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>______________________________________________________________________________</w:t>
      </w:r>
    </w:p>
    <w:p w:rsidR="00E91AC8" w:rsidRDefault="007A0825" w:rsidP="007A0825">
      <w:pPr>
        <w:pStyle w:val="NoSpacing"/>
        <w:rPr>
          <w:b/>
        </w:rPr>
      </w:pPr>
      <w:r>
        <w:t>2</w:t>
      </w:r>
      <w:r w:rsidRPr="007A0825">
        <w:rPr>
          <w:b/>
        </w:rPr>
        <w:t xml:space="preserve">. </w:t>
      </w:r>
    </w:p>
    <w:p w:rsidR="00E91AC8" w:rsidRPr="00E91AC8" w:rsidRDefault="005D549C" w:rsidP="007A0825">
      <w:pPr>
        <w:pStyle w:val="NoSpacing"/>
        <w:rPr>
          <w:i/>
        </w:rPr>
      </w:pPr>
      <w:r>
        <w:rPr>
          <w:i/>
        </w:rPr>
        <w:t xml:space="preserve">In my table, I was lucky to include </w:t>
      </w:r>
      <w:proofErr w:type="spellStart"/>
      <w:r>
        <w:rPr>
          <w:i/>
        </w:rPr>
        <w:t>OrderTotal</w:t>
      </w:r>
      <w:proofErr w:type="spellEnd"/>
      <w:r>
        <w:rPr>
          <w:i/>
        </w:rPr>
        <w:t xml:space="preserve">, relatively easy query if it is </w:t>
      </w:r>
      <w:proofErr w:type="spellStart"/>
      <w:r>
        <w:rPr>
          <w:i/>
        </w:rPr>
        <w:t>correct</w:t>
      </w:r>
      <w:proofErr w:type="gramStart"/>
      <w:r>
        <w:rPr>
          <w:i/>
        </w:rPr>
        <w:t>!Only</w:t>
      </w:r>
      <w:proofErr w:type="spellEnd"/>
      <w:proofErr w:type="gramEnd"/>
      <w:r>
        <w:rPr>
          <w:i/>
        </w:rPr>
        <w:t xml:space="preserve"> had to query </w:t>
      </w:r>
      <w:proofErr w:type="spellStart"/>
      <w:r>
        <w:rPr>
          <w:i/>
        </w:rPr>
        <w:t>OrderTotal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CustomerName</w:t>
      </w:r>
      <w:proofErr w:type="spellEnd"/>
      <w:r>
        <w:rPr>
          <w:i/>
        </w:rPr>
        <w:t>.</w:t>
      </w:r>
    </w:p>
    <w:p w:rsidR="00E91AC8" w:rsidRDefault="00E91AC8" w:rsidP="007A0825">
      <w:pPr>
        <w:pStyle w:val="NoSpacing"/>
        <w:rPr>
          <w:b/>
        </w:rPr>
      </w:pPr>
    </w:p>
    <w:p w:rsidR="007A0825" w:rsidRPr="007A0825" w:rsidRDefault="007A0825" w:rsidP="007A0825">
      <w:pPr>
        <w:pStyle w:val="NoSpacing"/>
        <w:rPr>
          <w:b/>
        </w:rPr>
      </w:pPr>
      <w:r w:rsidRPr="007A0825">
        <w:rPr>
          <w:b/>
        </w:rPr>
        <w:t xml:space="preserve">SELECT </w:t>
      </w:r>
      <w:proofErr w:type="spellStart"/>
      <w:r w:rsidRPr="007A0825">
        <w:rPr>
          <w:b/>
        </w:rPr>
        <w:t>OrderTotal</w:t>
      </w:r>
      <w:proofErr w:type="spellEnd"/>
      <w:r w:rsidRPr="007A0825">
        <w:rPr>
          <w:b/>
        </w:rPr>
        <w:t xml:space="preserve">, </w:t>
      </w:r>
      <w:proofErr w:type="spellStart"/>
      <w:r w:rsidRPr="007A0825">
        <w:rPr>
          <w:b/>
        </w:rPr>
        <w:t>CustomerName</w:t>
      </w:r>
      <w:proofErr w:type="spellEnd"/>
    </w:p>
    <w:p w:rsidR="007A0825" w:rsidRPr="007A0825" w:rsidRDefault="007A0825" w:rsidP="007A0825">
      <w:pPr>
        <w:pStyle w:val="NoSpacing"/>
        <w:rPr>
          <w:b/>
        </w:rPr>
      </w:pPr>
      <w:r w:rsidRPr="007A0825">
        <w:rPr>
          <w:b/>
        </w:rPr>
        <w:t xml:space="preserve">     FROM otteb1_order, otteb1_customer</w:t>
      </w:r>
    </w:p>
    <w:p w:rsidR="007A0825" w:rsidRPr="007A0825" w:rsidRDefault="007A0825" w:rsidP="007A0825">
      <w:pPr>
        <w:pStyle w:val="NoSpacing"/>
        <w:rPr>
          <w:b/>
        </w:rPr>
      </w:pPr>
      <w:r w:rsidRPr="007A0825">
        <w:rPr>
          <w:b/>
        </w:rPr>
        <w:t xml:space="preserve">     WHERE otteb1_order.customerID = otteb1_customer.customerId;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>ORDERTOTAL CUSTOMERNAME</w:t>
      </w:r>
    </w:p>
    <w:p w:rsidR="007A0825" w:rsidRDefault="007A0825" w:rsidP="007A0825">
      <w:pPr>
        <w:pStyle w:val="NoSpacing"/>
      </w:pPr>
      <w:r>
        <w:t>---------- -------------------------</w:t>
      </w:r>
    </w:p>
    <w:p w:rsidR="007A0825" w:rsidRDefault="007A0825" w:rsidP="007A0825">
      <w:pPr>
        <w:pStyle w:val="NoSpacing"/>
      </w:pPr>
      <w:r>
        <w:t xml:space="preserve">      3810 Toms Hardware</w:t>
      </w:r>
    </w:p>
    <w:p w:rsidR="007A0825" w:rsidRDefault="007A0825" w:rsidP="007A0825">
      <w:pPr>
        <w:pStyle w:val="NoSpacing"/>
      </w:pPr>
      <w:r>
        <w:t xml:space="preserve">      5162 </w:t>
      </w:r>
      <w:proofErr w:type="spellStart"/>
      <w:r>
        <w:t>Anandtech</w:t>
      </w:r>
      <w:proofErr w:type="spellEnd"/>
    </w:p>
    <w:p w:rsidR="007A0825" w:rsidRDefault="007A0825" w:rsidP="007A0825">
      <w:pPr>
        <w:pStyle w:val="NoSpacing"/>
      </w:pPr>
      <w:r>
        <w:t xml:space="preserve">      4185 </w:t>
      </w:r>
      <w:proofErr w:type="spellStart"/>
      <w:r>
        <w:t>Sharons</w:t>
      </w:r>
      <w:proofErr w:type="spellEnd"/>
      <w:r>
        <w:t xml:space="preserve"> Thrift Shop</w:t>
      </w:r>
    </w:p>
    <w:p w:rsidR="007A0825" w:rsidRDefault="007A0825" w:rsidP="007A0825">
      <w:pPr>
        <w:pStyle w:val="NoSpacing"/>
      </w:pPr>
      <w:r>
        <w:t xml:space="preserve">      </w:t>
      </w:r>
      <w:proofErr w:type="gramStart"/>
      <w:r>
        <w:t>2949 Widget Resellers, Inc.</w:t>
      </w:r>
      <w:proofErr w:type="gramEnd"/>
    </w:p>
    <w:p w:rsidR="007A0825" w:rsidRDefault="007A0825" w:rsidP="007A0825">
      <w:pPr>
        <w:pStyle w:val="NoSpacing"/>
      </w:pPr>
      <w:r>
        <w:t xml:space="preserve">      3810 Toms Hardware</w:t>
      </w:r>
    </w:p>
    <w:p w:rsidR="007A0825" w:rsidRDefault="007A0825" w:rsidP="007A0825">
      <w:pPr>
        <w:pStyle w:val="NoSpacing"/>
      </w:pPr>
      <w:r>
        <w:t xml:space="preserve">      1707 Toms Hardware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>6 rows selected.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>_______________________________________________________________________________</w:t>
      </w:r>
    </w:p>
    <w:p w:rsidR="005D549C" w:rsidRDefault="007A0825" w:rsidP="007A0825">
      <w:pPr>
        <w:pStyle w:val="NoSpacing"/>
        <w:rPr>
          <w:b/>
        </w:rPr>
      </w:pPr>
      <w:r>
        <w:t>3</w:t>
      </w:r>
      <w:r w:rsidRPr="007A0825">
        <w:rPr>
          <w:b/>
        </w:rPr>
        <w:t>.</w:t>
      </w:r>
    </w:p>
    <w:p w:rsidR="005D549C" w:rsidRDefault="005D549C" w:rsidP="007A0825">
      <w:pPr>
        <w:pStyle w:val="NoSpacing"/>
        <w:rPr>
          <w:i/>
        </w:rPr>
      </w:pPr>
      <w:r>
        <w:rPr>
          <w:i/>
        </w:rPr>
        <w:t xml:space="preserve">I decided in the query to include related attributes for the query to make sense. The three I chose confirms my </w:t>
      </w:r>
      <w:r w:rsidR="00AD3E20">
        <w:rPr>
          <w:i/>
        </w:rPr>
        <w:t>wanted result.</w:t>
      </w:r>
    </w:p>
    <w:p w:rsidR="00AD3E20" w:rsidRPr="005D549C" w:rsidRDefault="00AD3E20" w:rsidP="007A0825">
      <w:pPr>
        <w:pStyle w:val="NoSpacing"/>
        <w:rPr>
          <w:i/>
        </w:rPr>
      </w:pPr>
    </w:p>
    <w:p w:rsidR="007A0825" w:rsidRPr="007A0825" w:rsidRDefault="007A0825" w:rsidP="007A0825">
      <w:pPr>
        <w:pStyle w:val="NoSpacing"/>
        <w:rPr>
          <w:b/>
        </w:rPr>
      </w:pPr>
      <w:r w:rsidRPr="007A0825">
        <w:rPr>
          <w:b/>
        </w:rPr>
        <w:t xml:space="preserve"> SELECT </w:t>
      </w:r>
      <w:proofErr w:type="spellStart"/>
      <w:r w:rsidRPr="007A0825">
        <w:rPr>
          <w:b/>
        </w:rPr>
        <w:t>orderID</w:t>
      </w:r>
      <w:proofErr w:type="spellEnd"/>
      <w:r w:rsidRPr="007A0825">
        <w:rPr>
          <w:b/>
        </w:rPr>
        <w:t xml:space="preserve">, </w:t>
      </w:r>
      <w:proofErr w:type="spellStart"/>
      <w:r w:rsidRPr="007A0825">
        <w:rPr>
          <w:b/>
        </w:rPr>
        <w:t>customerName</w:t>
      </w:r>
      <w:proofErr w:type="spellEnd"/>
      <w:r w:rsidRPr="007A0825">
        <w:rPr>
          <w:b/>
        </w:rPr>
        <w:t xml:space="preserve">, </w:t>
      </w:r>
      <w:proofErr w:type="spellStart"/>
      <w:r w:rsidRPr="007A0825">
        <w:rPr>
          <w:b/>
        </w:rPr>
        <w:t>orderDate</w:t>
      </w:r>
      <w:proofErr w:type="spellEnd"/>
    </w:p>
    <w:p w:rsidR="007A0825" w:rsidRPr="007A0825" w:rsidRDefault="007A0825" w:rsidP="007A0825">
      <w:pPr>
        <w:pStyle w:val="NoSpacing"/>
        <w:rPr>
          <w:b/>
        </w:rPr>
      </w:pPr>
      <w:r w:rsidRPr="007A0825">
        <w:rPr>
          <w:b/>
        </w:rPr>
        <w:t xml:space="preserve">      FROM otteb1_order, otteb1_customer</w:t>
      </w:r>
    </w:p>
    <w:p w:rsidR="007A0825" w:rsidRPr="007A0825" w:rsidRDefault="007A0825" w:rsidP="007A0825">
      <w:pPr>
        <w:pStyle w:val="NoSpacing"/>
        <w:rPr>
          <w:b/>
        </w:rPr>
      </w:pPr>
      <w:r w:rsidRPr="007A0825">
        <w:rPr>
          <w:b/>
        </w:rPr>
        <w:t xml:space="preserve">      WHERE otteb1_order.customerId = otteb1_customer.customerid AND otteb1_order.orderDate &gt; '31-MAY-2011';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 xml:space="preserve">   ORDERID CUSTOMERNAME              ORDERDATE</w:t>
      </w:r>
    </w:p>
    <w:p w:rsidR="007A0825" w:rsidRDefault="007A0825" w:rsidP="007A0825">
      <w:pPr>
        <w:pStyle w:val="NoSpacing"/>
      </w:pPr>
      <w:r>
        <w:t>---------- ------------------------- ---------</w:t>
      </w:r>
    </w:p>
    <w:p w:rsidR="007A0825" w:rsidRDefault="007A0825" w:rsidP="007A0825">
      <w:pPr>
        <w:pStyle w:val="NoSpacing"/>
      </w:pPr>
      <w:r>
        <w:lastRenderedPageBreak/>
        <w:t xml:space="preserve">       104 </w:t>
      </w:r>
      <w:proofErr w:type="spellStart"/>
      <w:r>
        <w:t>Anandtech</w:t>
      </w:r>
      <w:proofErr w:type="spellEnd"/>
      <w:r>
        <w:t xml:space="preserve">                 09-JUN-11</w:t>
      </w:r>
    </w:p>
    <w:p w:rsidR="007A0825" w:rsidRDefault="007A0825" w:rsidP="007A0825">
      <w:pPr>
        <w:pStyle w:val="NoSpacing"/>
      </w:pPr>
      <w:r>
        <w:t xml:space="preserve">       </w:t>
      </w:r>
      <w:proofErr w:type="gramStart"/>
      <w:r>
        <w:t>107 Widget Resellers, Inc.</w:t>
      </w:r>
      <w:proofErr w:type="gramEnd"/>
      <w:r>
        <w:t xml:space="preserve">    15-JUN-11</w:t>
      </w:r>
    </w:p>
    <w:p w:rsidR="007A0825" w:rsidRDefault="007A0825" w:rsidP="007A0825">
      <w:pPr>
        <w:pStyle w:val="NoSpacing"/>
      </w:pPr>
      <w:r>
        <w:t>________________________________________________________________________________</w:t>
      </w:r>
    </w:p>
    <w:p w:rsidR="007A0825" w:rsidRDefault="007A0825" w:rsidP="007A0825">
      <w:pPr>
        <w:pStyle w:val="NoSpacing"/>
      </w:pPr>
      <w:r>
        <w:tab/>
      </w:r>
    </w:p>
    <w:p w:rsidR="00133880" w:rsidRDefault="007A0825" w:rsidP="007A0825">
      <w:pPr>
        <w:pStyle w:val="NoSpacing"/>
        <w:rPr>
          <w:b/>
        </w:rPr>
      </w:pPr>
      <w:r>
        <w:t>4. A</w:t>
      </w:r>
      <w:r>
        <w:rPr>
          <w:b/>
        </w:rPr>
        <w:t>.</w:t>
      </w:r>
      <w:r w:rsidRPr="007A0825">
        <w:rPr>
          <w:b/>
        </w:rPr>
        <w:t xml:space="preserve"> </w:t>
      </w:r>
    </w:p>
    <w:p w:rsidR="00133880" w:rsidRDefault="00133880" w:rsidP="007A0825">
      <w:pPr>
        <w:pStyle w:val="NoSpacing"/>
        <w:rPr>
          <w:i/>
        </w:rPr>
      </w:pPr>
      <w:r>
        <w:rPr>
          <w:i/>
        </w:rPr>
        <w:t xml:space="preserve">For this query, I felt I had to split the question down to two queries: One to find Relevant </w:t>
      </w:r>
      <w:proofErr w:type="spellStart"/>
      <w:r>
        <w:rPr>
          <w:i/>
        </w:rPr>
        <w:t>OrderID’s</w:t>
      </w:r>
      <w:proofErr w:type="spellEnd"/>
      <w:r>
        <w:rPr>
          <w:i/>
        </w:rPr>
        <w:t xml:space="preserve">, and the second to calculate the sum of the previous result. </w:t>
      </w:r>
    </w:p>
    <w:p w:rsidR="00133880" w:rsidRPr="00133880" w:rsidRDefault="00133880" w:rsidP="007A0825">
      <w:pPr>
        <w:pStyle w:val="NoSpacing"/>
        <w:rPr>
          <w:i/>
        </w:rPr>
      </w:pPr>
    </w:p>
    <w:p w:rsidR="007A0825" w:rsidRPr="007A0825" w:rsidRDefault="007A0825" w:rsidP="007A0825">
      <w:pPr>
        <w:pStyle w:val="NoSpacing"/>
        <w:rPr>
          <w:b/>
        </w:rPr>
      </w:pPr>
      <w:r w:rsidRPr="007A0825">
        <w:rPr>
          <w:b/>
        </w:rPr>
        <w:t xml:space="preserve">SELECT </w:t>
      </w:r>
      <w:proofErr w:type="spellStart"/>
      <w:r w:rsidRPr="007A0825">
        <w:rPr>
          <w:b/>
        </w:rPr>
        <w:t>itemqty</w:t>
      </w:r>
      <w:proofErr w:type="spellEnd"/>
      <w:r w:rsidRPr="007A0825">
        <w:rPr>
          <w:b/>
        </w:rPr>
        <w:t xml:space="preserve">, </w:t>
      </w:r>
      <w:proofErr w:type="spellStart"/>
      <w:r w:rsidRPr="007A0825">
        <w:rPr>
          <w:b/>
        </w:rPr>
        <w:t>orderid</w:t>
      </w:r>
      <w:proofErr w:type="spellEnd"/>
    </w:p>
    <w:p w:rsidR="007A0825" w:rsidRPr="007A0825" w:rsidRDefault="007A0825" w:rsidP="007A0825">
      <w:pPr>
        <w:pStyle w:val="NoSpacing"/>
        <w:rPr>
          <w:b/>
        </w:rPr>
      </w:pPr>
      <w:r w:rsidRPr="007A0825">
        <w:rPr>
          <w:b/>
        </w:rPr>
        <w:t xml:space="preserve">      FROM otteb1_order_items</w:t>
      </w:r>
    </w:p>
    <w:p w:rsidR="007A0825" w:rsidRPr="007A0825" w:rsidRDefault="007A0825" w:rsidP="007A0825">
      <w:pPr>
        <w:pStyle w:val="NoSpacing"/>
        <w:rPr>
          <w:b/>
        </w:rPr>
      </w:pPr>
      <w:r w:rsidRPr="007A0825">
        <w:rPr>
          <w:b/>
        </w:rPr>
        <w:t xml:space="preserve">      WHERE otteb1_order_items.itemid = '666';</w:t>
      </w:r>
    </w:p>
    <w:p w:rsidR="007A0825" w:rsidRDefault="007A0825" w:rsidP="007A0825">
      <w:pPr>
        <w:pStyle w:val="NoSpacing"/>
      </w:pPr>
      <w:bookmarkStart w:id="0" w:name="_GoBack"/>
      <w:bookmarkEnd w:id="0"/>
    </w:p>
    <w:p w:rsidR="007A0825" w:rsidRDefault="007A0825" w:rsidP="007A0825">
      <w:pPr>
        <w:pStyle w:val="NoSpacing"/>
      </w:pPr>
      <w:r>
        <w:t xml:space="preserve">   ITEMQTY ORD</w:t>
      </w:r>
    </w:p>
    <w:p w:rsidR="007A0825" w:rsidRDefault="007A0825" w:rsidP="007A0825">
      <w:pPr>
        <w:pStyle w:val="NoSpacing"/>
      </w:pPr>
      <w:r>
        <w:t>---------- ---</w:t>
      </w:r>
    </w:p>
    <w:p w:rsidR="007A0825" w:rsidRDefault="007A0825" w:rsidP="007A0825">
      <w:pPr>
        <w:pStyle w:val="NoSpacing"/>
      </w:pPr>
      <w:r>
        <w:t xml:space="preserve">        25 100</w:t>
      </w:r>
    </w:p>
    <w:p w:rsidR="007A0825" w:rsidRDefault="007A0825" w:rsidP="007A0825">
      <w:pPr>
        <w:pStyle w:val="NoSpacing"/>
      </w:pPr>
      <w:r>
        <w:t xml:space="preserve">        89 104</w:t>
      </w:r>
    </w:p>
    <w:p w:rsidR="007A0825" w:rsidRDefault="007A0825" w:rsidP="007A0825">
      <w:pPr>
        <w:pStyle w:val="NoSpacing"/>
      </w:pPr>
      <w:r>
        <w:t xml:space="preserve">        33 33</w:t>
      </w:r>
    </w:p>
    <w:p w:rsidR="007A0825" w:rsidRDefault="007A0825" w:rsidP="007A0825">
      <w:pPr>
        <w:pStyle w:val="NoSpacing"/>
      </w:pPr>
      <w:r>
        <w:t xml:space="preserve">        13 107</w:t>
      </w:r>
    </w:p>
    <w:p w:rsidR="007A0825" w:rsidRDefault="007A0825" w:rsidP="007A0825">
      <w:pPr>
        <w:pStyle w:val="NoSpacing"/>
      </w:pPr>
      <w:r>
        <w:t xml:space="preserve">        29 39</w:t>
      </w:r>
    </w:p>
    <w:p w:rsidR="007A0825" w:rsidRDefault="007A0825" w:rsidP="007A0825">
      <w:pPr>
        <w:pStyle w:val="NoSpacing"/>
      </w:pPr>
      <w:r>
        <w:t xml:space="preserve">        25 103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>6 rows selected.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 xml:space="preserve">#666 is the red widget's </w:t>
      </w:r>
      <w:proofErr w:type="spellStart"/>
      <w:r>
        <w:t>itemID</w:t>
      </w:r>
      <w:proofErr w:type="spellEnd"/>
    </w:p>
    <w:p w:rsidR="007A0825" w:rsidRDefault="007A0825" w:rsidP="007A0825">
      <w:pPr>
        <w:pStyle w:val="NoSpacing"/>
      </w:pPr>
    </w:p>
    <w:p w:rsidR="007A0825" w:rsidRPr="007A0825" w:rsidRDefault="007A0825" w:rsidP="007A0825">
      <w:pPr>
        <w:pStyle w:val="NoSpacing"/>
        <w:rPr>
          <w:b/>
        </w:rPr>
      </w:pPr>
      <w:r>
        <w:t xml:space="preserve">    B.) </w:t>
      </w:r>
      <w:r w:rsidRPr="007A0825">
        <w:rPr>
          <w:b/>
        </w:rPr>
        <w:t xml:space="preserve">SELECT </w:t>
      </w:r>
      <w:proofErr w:type="gramStart"/>
      <w:r w:rsidRPr="007A0825">
        <w:rPr>
          <w:b/>
        </w:rPr>
        <w:t>SUM(</w:t>
      </w:r>
      <w:proofErr w:type="gramEnd"/>
      <w:r w:rsidRPr="007A0825">
        <w:rPr>
          <w:b/>
        </w:rPr>
        <w:t>ITEMQTY)</w:t>
      </w:r>
    </w:p>
    <w:p w:rsidR="007A0825" w:rsidRPr="007A0825" w:rsidRDefault="007A0825" w:rsidP="007A0825">
      <w:pPr>
        <w:pStyle w:val="NoSpacing"/>
        <w:rPr>
          <w:b/>
        </w:rPr>
      </w:pPr>
      <w:r w:rsidRPr="007A0825">
        <w:rPr>
          <w:b/>
        </w:rPr>
        <w:tab/>
        <w:t xml:space="preserve">    FROM otteb1_order_items</w:t>
      </w:r>
    </w:p>
    <w:p w:rsidR="007A0825" w:rsidRPr="007A0825" w:rsidRDefault="007A0825" w:rsidP="007A0825">
      <w:pPr>
        <w:pStyle w:val="NoSpacing"/>
        <w:rPr>
          <w:b/>
        </w:rPr>
      </w:pPr>
      <w:r w:rsidRPr="007A0825">
        <w:rPr>
          <w:b/>
        </w:rPr>
        <w:tab/>
        <w:t xml:space="preserve">    WHERE otteb1_order_items.itemID='666'; 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proofErr w:type="gramStart"/>
      <w:r>
        <w:t>SUM(</w:t>
      </w:r>
      <w:proofErr w:type="gramEnd"/>
      <w:r>
        <w:t>ITEMQTY)</w:t>
      </w:r>
    </w:p>
    <w:p w:rsidR="007A0825" w:rsidRDefault="007A0825" w:rsidP="007A0825">
      <w:pPr>
        <w:pStyle w:val="NoSpacing"/>
      </w:pPr>
      <w:r>
        <w:t>------------</w:t>
      </w:r>
    </w:p>
    <w:p w:rsidR="007A0825" w:rsidRDefault="007A0825" w:rsidP="007A0825">
      <w:pPr>
        <w:pStyle w:val="NoSpacing"/>
      </w:pPr>
      <w:r>
        <w:t xml:space="preserve">         214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>____________________________________________________________________________________________________</w:t>
      </w:r>
    </w:p>
    <w:p w:rsidR="007A0825" w:rsidRDefault="007A0825" w:rsidP="007A0825">
      <w:pPr>
        <w:pStyle w:val="NoSpacing"/>
      </w:pPr>
    </w:p>
    <w:p w:rsidR="007A0825" w:rsidRPr="007A0825" w:rsidRDefault="007A0825" w:rsidP="007A0825">
      <w:pPr>
        <w:pStyle w:val="NoSpacing"/>
        <w:rPr>
          <w:i/>
          <w:u w:val="single"/>
        </w:rPr>
      </w:pPr>
      <w:r w:rsidRPr="007A0825">
        <w:rPr>
          <w:i/>
          <w:u w:val="single"/>
        </w:rPr>
        <w:t xml:space="preserve">I expect my output a table of similar columns I would see in Purchase </w:t>
      </w:r>
      <w:proofErr w:type="gramStart"/>
      <w:r w:rsidRPr="007A0825">
        <w:rPr>
          <w:i/>
          <w:u w:val="single"/>
        </w:rPr>
        <w:t>Order(</w:t>
      </w:r>
      <w:proofErr w:type="gramEnd"/>
      <w:r w:rsidRPr="007A0825">
        <w:rPr>
          <w:i/>
          <w:u w:val="single"/>
        </w:rPr>
        <w:t xml:space="preserve">3). So two tuples and 5 attribute columns including </w:t>
      </w:r>
      <w:proofErr w:type="spellStart"/>
      <w:r w:rsidRPr="007A0825">
        <w:rPr>
          <w:i/>
          <w:u w:val="single"/>
        </w:rPr>
        <w:t>OrderId</w:t>
      </w:r>
      <w:proofErr w:type="spellEnd"/>
      <w:r w:rsidRPr="007A0825">
        <w:rPr>
          <w:i/>
          <w:u w:val="single"/>
        </w:rPr>
        <w:t xml:space="preserve"> </w:t>
      </w:r>
    </w:p>
    <w:p w:rsidR="007A0825" w:rsidRPr="007A0825" w:rsidRDefault="007A0825" w:rsidP="007A0825">
      <w:pPr>
        <w:pStyle w:val="NoSpacing"/>
        <w:rPr>
          <w:i/>
          <w:u w:val="single"/>
        </w:rPr>
      </w:pPr>
      <w:r w:rsidRPr="007A0825">
        <w:rPr>
          <w:i/>
          <w:u w:val="single"/>
        </w:rPr>
        <w:tab/>
      </w:r>
      <w:proofErr w:type="gramStart"/>
      <w:r w:rsidRPr="007A0825">
        <w:rPr>
          <w:i/>
          <w:u w:val="single"/>
        </w:rPr>
        <w:t>and</w:t>
      </w:r>
      <w:proofErr w:type="gramEnd"/>
      <w:r w:rsidRPr="007A0825">
        <w:rPr>
          <w:i/>
          <w:u w:val="single"/>
        </w:rPr>
        <w:t xml:space="preserve"> </w:t>
      </w:r>
      <w:proofErr w:type="spellStart"/>
      <w:r w:rsidRPr="007A0825">
        <w:rPr>
          <w:i/>
          <w:u w:val="single"/>
        </w:rPr>
        <w:t>CustomerID</w:t>
      </w:r>
      <w:proofErr w:type="spellEnd"/>
      <w:r w:rsidRPr="007A0825">
        <w:rPr>
          <w:i/>
          <w:u w:val="single"/>
        </w:rPr>
        <w:t xml:space="preserve">, however I cannot narrow the result down to a single line because I have </w:t>
      </w:r>
      <w:proofErr w:type="spellStart"/>
      <w:r w:rsidRPr="007A0825">
        <w:rPr>
          <w:i/>
          <w:u w:val="single"/>
        </w:rPr>
        <w:t>ItemQty</w:t>
      </w:r>
      <w:proofErr w:type="spellEnd"/>
      <w:r w:rsidRPr="007A0825">
        <w:rPr>
          <w:i/>
          <w:u w:val="single"/>
        </w:rPr>
        <w:t xml:space="preserve"> in the wrong table, resulting in a Cartesian Product.</w:t>
      </w:r>
    </w:p>
    <w:p w:rsidR="007A0825" w:rsidRDefault="007A0825" w:rsidP="007A0825">
      <w:pPr>
        <w:pStyle w:val="NoSpacing"/>
      </w:pPr>
    </w:p>
    <w:p w:rsidR="007A0825" w:rsidRPr="007A0825" w:rsidRDefault="007A0825" w:rsidP="007A0825">
      <w:pPr>
        <w:pStyle w:val="NoSpacing"/>
        <w:rPr>
          <w:b/>
        </w:rPr>
      </w:pPr>
      <w:r>
        <w:t>5.</w:t>
      </w:r>
      <w:r w:rsidRPr="007A0825">
        <w:rPr>
          <w:b/>
        </w:rPr>
        <w:t xml:space="preserve"> SELECT otteb1_customer.CustomerID, </w:t>
      </w:r>
      <w:proofErr w:type="spellStart"/>
      <w:r w:rsidRPr="007A0825">
        <w:rPr>
          <w:b/>
        </w:rPr>
        <w:t>CustomerName</w:t>
      </w:r>
      <w:proofErr w:type="spellEnd"/>
      <w:r w:rsidRPr="007A0825">
        <w:rPr>
          <w:b/>
        </w:rPr>
        <w:t xml:space="preserve">, otteb1_order.OrderID, </w:t>
      </w:r>
      <w:proofErr w:type="spellStart"/>
      <w:r w:rsidRPr="007A0825">
        <w:rPr>
          <w:b/>
        </w:rPr>
        <w:t>ItemQty</w:t>
      </w:r>
      <w:proofErr w:type="spellEnd"/>
      <w:r w:rsidRPr="007A0825">
        <w:rPr>
          <w:b/>
        </w:rPr>
        <w:t xml:space="preserve">, otteb1_items.ItemId, </w:t>
      </w:r>
      <w:proofErr w:type="spellStart"/>
      <w:r w:rsidRPr="007A0825">
        <w:rPr>
          <w:b/>
        </w:rPr>
        <w:t>ItemPrice</w:t>
      </w:r>
      <w:proofErr w:type="spellEnd"/>
      <w:r w:rsidRPr="007A0825">
        <w:rPr>
          <w:b/>
        </w:rPr>
        <w:t xml:space="preserve">, </w:t>
      </w:r>
      <w:proofErr w:type="spellStart"/>
      <w:r w:rsidRPr="007A0825">
        <w:rPr>
          <w:b/>
        </w:rPr>
        <w:t>OrderTotal</w:t>
      </w:r>
      <w:proofErr w:type="spellEnd"/>
    </w:p>
    <w:p w:rsidR="007A0825" w:rsidRPr="007A0825" w:rsidRDefault="007A0825" w:rsidP="007A0825">
      <w:pPr>
        <w:pStyle w:val="NoSpacing"/>
        <w:rPr>
          <w:b/>
        </w:rPr>
      </w:pPr>
      <w:r w:rsidRPr="007A0825">
        <w:rPr>
          <w:b/>
        </w:rPr>
        <w:tab/>
        <w:t>FROM otteb1_customer, otteb1_order, otteb1_items, otteb1_order_items</w:t>
      </w:r>
    </w:p>
    <w:p w:rsidR="007A0825" w:rsidRPr="007A0825" w:rsidRDefault="007A0825" w:rsidP="007A0825">
      <w:pPr>
        <w:pStyle w:val="NoSpacing"/>
        <w:rPr>
          <w:b/>
        </w:rPr>
      </w:pPr>
      <w:r w:rsidRPr="007A0825">
        <w:rPr>
          <w:b/>
        </w:rPr>
        <w:tab/>
        <w:t xml:space="preserve">WHERE otteb1_customer.CustomerID='81' AND otteb1_order.orderID='33' AND </w:t>
      </w:r>
      <w:proofErr w:type="spellStart"/>
      <w:r w:rsidRPr="007A0825">
        <w:rPr>
          <w:b/>
        </w:rPr>
        <w:t>OrderDate</w:t>
      </w:r>
      <w:proofErr w:type="spellEnd"/>
      <w:r w:rsidRPr="007A0825">
        <w:rPr>
          <w:b/>
        </w:rPr>
        <w:t>='10-AUGUST-2010';</w:t>
      </w:r>
    </w:p>
    <w:p w:rsidR="007A0825" w:rsidRDefault="007A0825" w:rsidP="007A0825">
      <w:pPr>
        <w:pStyle w:val="NoSpacing"/>
      </w:pPr>
    </w:p>
    <w:p w:rsidR="007A0825" w:rsidRDefault="007A0825" w:rsidP="007A0825">
      <w:pPr>
        <w:pStyle w:val="NoSpacing"/>
      </w:pPr>
      <w:r>
        <w:t xml:space="preserve"> </w:t>
      </w:r>
    </w:p>
    <w:p w:rsidR="007A0825" w:rsidRDefault="007A0825" w:rsidP="007A0825">
      <w:pPr>
        <w:pStyle w:val="NoSpacing"/>
      </w:pPr>
      <w:r>
        <w:t xml:space="preserve">CUS CUSTOMERNAME                 ORDERID    ITEMQTY </w:t>
      </w:r>
      <w:proofErr w:type="gramStart"/>
      <w:r>
        <w:t>ITE  ITEMPRICE</w:t>
      </w:r>
      <w:proofErr w:type="gramEnd"/>
      <w:r>
        <w:t xml:space="preserve"> ORDERTOTAL</w:t>
      </w:r>
    </w:p>
    <w:p w:rsidR="007A0825" w:rsidRDefault="007A0825" w:rsidP="007A0825">
      <w:pPr>
        <w:pStyle w:val="NoSpacing"/>
      </w:pPr>
      <w:r>
        <w:t>--- ------------------------- ---------- ---------- --- ---------- ----------</w:t>
      </w:r>
    </w:p>
    <w:p w:rsidR="007A0825" w:rsidRDefault="007A0825" w:rsidP="007A0825">
      <w:pPr>
        <w:pStyle w:val="NoSpacing"/>
      </w:pPr>
      <w:proofErr w:type="gramStart"/>
      <w:r>
        <w:t xml:space="preserve">81  </w:t>
      </w:r>
      <w:proofErr w:type="spellStart"/>
      <w:r>
        <w:t>Sharons</w:t>
      </w:r>
      <w:proofErr w:type="spellEnd"/>
      <w:proofErr w:type="gramEnd"/>
      <w:r>
        <w:t xml:space="preserve"> Thrift Shop               33         26 555         15       4185</w:t>
      </w:r>
    </w:p>
    <w:p w:rsidR="007A0825" w:rsidRDefault="007A0825" w:rsidP="007A0825">
      <w:pPr>
        <w:pStyle w:val="NoSpacing"/>
      </w:pPr>
      <w:proofErr w:type="gramStart"/>
      <w:r>
        <w:t xml:space="preserve">81  </w:t>
      </w:r>
      <w:proofErr w:type="spellStart"/>
      <w:r>
        <w:t>Sharons</w:t>
      </w:r>
      <w:proofErr w:type="spellEnd"/>
      <w:proofErr w:type="gramEnd"/>
      <w:r>
        <w:t xml:space="preserve"> Thrift Shop               33         50 555         15       4185</w:t>
      </w:r>
    </w:p>
    <w:p w:rsidR="007A0825" w:rsidRDefault="007A0825" w:rsidP="007A0825">
      <w:pPr>
        <w:pStyle w:val="NoSpacing"/>
      </w:pPr>
      <w:proofErr w:type="gramStart"/>
      <w:r>
        <w:t xml:space="preserve">81  </w:t>
      </w:r>
      <w:proofErr w:type="spellStart"/>
      <w:r>
        <w:t>Sharons</w:t>
      </w:r>
      <w:proofErr w:type="spellEnd"/>
      <w:proofErr w:type="gramEnd"/>
      <w:r>
        <w:t xml:space="preserve"> Thrift Shop               33         29 555         15       4185</w:t>
      </w:r>
    </w:p>
    <w:p w:rsidR="007A0825" w:rsidRDefault="007A0825" w:rsidP="007A0825">
      <w:pPr>
        <w:pStyle w:val="NoSpacing"/>
      </w:pPr>
      <w:proofErr w:type="gramStart"/>
      <w:r>
        <w:t xml:space="preserve">81  </w:t>
      </w:r>
      <w:proofErr w:type="spellStart"/>
      <w:r>
        <w:t>Sharons</w:t>
      </w:r>
      <w:proofErr w:type="spellEnd"/>
      <w:proofErr w:type="gramEnd"/>
      <w:r>
        <w:t xml:space="preserve"> Thrift Shop               33        100 555         15       4185</w:t>
      </w:r>
    </w:p>
    <w:p w:rsidR="007A0825" w:rsidRDefault="007A0825" w:rsidP="007A0825">
      <w:pPr>
        <w:pStyle w:val="NoSpacing"/>
      </w:pPr>
      <w:proofErr w:type="gramStart"/>
      <w:r>
        <w:t xml:space="preserve">81  </w:t>
      </w:r>
      <w:proofErr w:type="spellStart"/>
      <w:r>
        <w:t>Sharons</w:t>
      </w:r>
      <w:proofErr w:type="spellEnd"/>
      <w:proofErr w:type="gramEnd"/>
      <w:r>
        <w:t xml:space="preserve"> Thrift Shop               33         25 555         15       4185</w:t>
      </w:r>
    </w:p>
    <w:p w:rsidR="007A0825" w:rsidRDefault="007A0825" w:rsidP="007A0825">
      <w:pPr>
        <w:pStyle w:val="NoSpacing"/>
      </w:pPr>
      <w:proofErr w:type="gramStart"/>
      <w:r>
        <w:t xml:space="preserve">81  </w:t>
      </w:r>
      <w:proofErr w:type="spellStart"/>
      <w:r>
        <w:t>Sharons</w:t>
      </w:r>
      <w:proofErr w:type="spellEnd"/>
      <w:proofErr w:type="gramEnd"/>
      <w:r>
        <w:t xml:space="preserve"> Thrift Shop               33         33 555         15       4185</w:t>
      </w:r>
    </w:p>
    <w:p w:rsidR="007A0825" w:rsidRDefault="007A0825" w:rsidP="007A0825">
      <w:pPr>
        <w:pStyle w:val="NoSpacing"/>
      </w:pPr>
      <w:proofErr w:type="gramStart"/>
      <w:r>
        <w:t xml:space="preserve">81  </w:t>
      </w:r>
      <w:proofErr w:type="spellStart"/>
      <w:r>
        <w:t>Sharons</w:t>
      </w:r>
      <w:proofErr w:type="spellEnd"/>
      <w:proofErr w:type="gramEnd"/>
      <w:r>
        <w:t xml:space="preserve"> Thrift Shop               33        100 666         33       4185</w:t>
      </w:r>
    </w:p>
    <w:p w:rsidR="007A0825" w:rsidRDefault="007A0825" w:rsidP="007A0825">
      <w:pPr>
        <w:pStyle w:val="NoSpacing"/>
      </w:pPr>
      <w:proofErr w:type="gramStart"/>
      <w:r>
        <w:t xml:space="preserve">81  </w:t>
      </w:r>
      <w:proofErr w:type="spellStart"/>
      <w:r>
        <w:t>Sharons</w:t>
      </w:r>
      <w:proofErr w:type="spellEnd"/>
      <w:proofErr w:type="gramEnd"/>
      <w:r>
        <w:t xml:space="preserve"> Thrift Shop               33         25 666         33       4185</w:t>
      </w:r>
    </w:p>
    <w:p w:rsidR="007A0825" w:rsidRDefault="007A0825" w:rsidP="007A0825">
      <w:pPr>
        <w:pStyle w:val="NoSpacing"/>
      </w:pPr>
      <w:proofErr w:type="gramStart"/>
      <w:r>
        <w:t xml:space="preserve">81  </w:t>
      </w:r>
      <w:proofErr w:type="spellStart"/>
      <w:r>
        <w:t>Sharons</w:t>
      </w:r>
      <w:proofErr w:type="spellEnd"/>
      <w:proofErr w:type="gramEnd"/>
      <w:r>
        <w:t xml:space="preserve"> Thrift Shop               33         33 666         33       4185</w:t>
      </w:r>
    </w:p>
    <w:p w:rsidR="007A0825" w:rsidRDefault="007A0825" w:rsidP="007A0825">
      <w:pPr>
        <w:pStyle w:val="NoSpacing"/>
      </w:pPr>
      <w:proofErr w:type="gramStart"/>
      <w:r>
        <w:t xml:space="preserve">81  </w:t>
      </w:r>
      <w:proofErr w:type="spellStart"/>
      <w:r>
        <w:t>Sharons</w:t>
      </w:r>
      <w:proofErr w:type="spellEnd"/>
      <w:proofErr w:type="gramEnd"/>
      <w:r>
        <w:t xml:space="preserve"> Thrift Shop               33         33 666         33       4185</w:t>
      </w:r>
    </w:p>
    <w:p w:rsidR="007A0825" w:rsidRDefault="007A0825" w:rsidP="007A0825">
      <w:pPr>
        <w:pStyle w:val="NoSpacing"/>
      </w:pPr>
      <w:proofErr w:type="gramStart"/>
      <w:r>
        <w:t xml:space="preserve">81  </w:t>
      </w:r>
      <w:proofErr w:type="spellStart"/>
      <w:r>
        <w:t>Sharons</w:t>
      </w:r>
      <w:proofErr w:type="spellEnd"/>
      <w:proofErr w:type="gramEnd"/>
      <w:r>
        <w:t xml:space="preserve"> Thrift Shop               33         89 666         33       4185</w:t>
      </w:r>
    </w:p>
    <w:p w:rsidR="007A0825" w:rsidRDefault="007A0825" w:rsidP="007A0825">
      <w:pPr>
        <w:pStyle w:val="NoSpacing"/>
      </w:pPr>
      <w:r>
        <w:t>....</w:t>
      </w:r>
    </w:p>
    <w:p w:rsidR="007A0825" w:rsidRDefault="007A0825" w:rsidP="007A0825">
      <w:pPr>
        <w:pStyle w:val="NoSpacing"/>
      </w:pPr>
    </w:p>
    <w:p w:rsidR="007A0825" w:rsidRDefault="007A0825"/>
    <w:p w:rsidR="007A0825" w:rsidRDefault="007A0825"/>
    <w:p w:rsidR="007A0825" w:rsidRDefault="007A0825"/>
    <w:p w:rsidR="007A0825" w:rsidRDefault="007A0825"/>
    <w:p w:rsidR="007A0825" w:rsidRDefault="007A0825"/>
    <w:p w:rsidR="007A0825" w:rsidRDefault="007A0825"/>
    <w:p w:rsidR="007A0825" w:rsidRDefault="007A0825"/>
    <w:p w:rsidR="007A0825" w:rsidRDefault="007A0825"/>
    <w:p w:rsidR="007A0825" w:rsidRDefault="007A0825"/>
    <w:p w:rsidR="007A0825" w:rsidRDefault="007A0825"/>
    <w:p w:rsidR="007A0825" w:rsidRDefault="007A0825"/>
    <w:p w:rsidR="007A0825" w:rsidRPr="007A0825" w:rsidRDefault="007A0825">
      <w:r>
        <w:t>(QUIZ OF DEWM)</w:t>
      </w:r>
    </w:p>
    <w:sectPr w:rsidR="007A0825" w:rsidRPr="007A0825" w:rsidSect="006831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20B2A"/>
    <w:multiLevelType w:val="hybridMultilevel"/>
    <w:tmpl w:val="8F9C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A0"/>
    <w:rsid w:val="000C4B02"/>
    <w:rsid w:val="00133880"/>
    <w:rsid w:val="002706BC"/>
    <w:rsid w:val="00284EBE"/>
    <w:rsid w:val="004149F4"/>
    <w:rsid w:val="00522E29"/>
    <w:rsid w:val="0055680F"/>
    <w:rsid w:val="005D549C"/>
    <w:rsid w:val="00670CA0"/>
    <w:rsid w:val="0068319D"/>
    <w:rsid w:val="0072225D"/>
    <w:rsid w:val="007A0825"/>
    <w:rsid w:val="007A1B4F"/>
    <w:rsid w:val="008A1ED5"/>
    <w:rsid w:val="00913547"/>
    <w:rsid w:val="009A2FD8"/>
    <w:rsid w:val="009B0310"/>
    <w:rsid w:val="009E2AA2"/>
    <w:rsid w:val="00AD3E20"/>
    <w:rsid w:val="00B338F7"/>
    <w:rsid w:val="00BF449B"/>
    <w:rsid w:val="00C10463"/>
    <w:rsid w:val="00CA66B4"/>
    <w:rsid w:val="00D424CD"/>
    <w:rsid w:val="00DD5E0A"/>
    <w:rsid w:val="00E91AC8"/>
    <w:rsid w:val="00ED65DE"/>
    <w:rsid w:val="00FA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3547"/>
    <w:pPr>
      <w:ind w:left="720"/>
      <w:contextualSpacing/>
    </w:pPr>
  </w:style>
  <w:style w:type="paragraph" w:styleId="NoSpacing">
    <w:name w:val="No Spacing"/>
    <w:uiPriority w:val="1"/>
    <w:qFormat/>
    <w:rsid w:val="002706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3547"/>
    <w:pPr>
      <w:ind w:left="720"/>
      <w:contextualSpacing/>
    </w:pPr>
  </w:style>
  <w:style w:type="paragraph" w:styleId="NoSpacing">
    <w:name w:val="No Spacing"/>
    <w:uiPriority w:val="1"/>
    <w:qFormat/>
    <w:rsid w:val="00270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C0D1-EE65-4FB9-9BAE-42247758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Otte</dc:creator>
  <cp:lastModifiedBy>Benjamin Otte</cp:lastModifiedBy>
  <cp:revision>12</cp:revision>
  <dcterms:created xsi:type="dcterms:W3CDTF">2012-11-30T01:10:00Z</dcterms:created>
  <dcterms:modified xsi:type="dcterms:W3CDTF">2012-12-05T23:41:00Z</dcterms:modified>
</cp:coreProperties>
</file>